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CD9" w:rsidRPr="00DC5384" w:rsidRDefault="005F0CD9" w:rsidP="007D5442">
      <w:pPr>
        <w:framePr w:w="5399" w:h="1813" w:hRule="exact" w:hSpace="180" w:wrap="around" w:vAnchor="text" w:hAnchor="text" w:y="-2097"/>
        <w:shd w:val="solid" w:color="FFFFFF" w:fill="FFFFFF"/>
        <w:rPr>
          <w:rFonts w:asciiTheme="minorHAnsi" w:hAnsiTheme="minorHAnsi"/>
        </w:rPr>
      </w:pPr>
      <w:bookmarkStart w:id="0" w:name="_GoBack"/>
    </w:p>
    <w:p w:rsidR="005F0CD9" w:rsidRPr="00DC5384" w:rsidRDefault="005F0CD9" w:rsidP="007D5442">
      <w:pPr>
        <w:framePr w:w="5399" w:h="1813" w:hRule="exact" w:hSpace="180" w:wrap="around" w:vAnchor="text" w:hAnchor="text" w:y="-2097"/>
        <w:shd w:val="solid" w:color="FFFFFF" w:fill="FFFFFF"/>
        <w:rPr>
          <w:rFonts w:asciiTheme="minorHAnsi" w:hAnsiTheme="minorHAnsi"/>
        </w:rPr>
      </w:pPr>
    </w:p>
    <w:p w:rsidR="005F0CD9" w:rsidRPr="00756640" w:rsidRDefault="004A76A9" w:rsidP="007D5442">
      <w:pPr>
        <w:framePr w:w="5399" w:h="1813" w:hRule="exact" w:hSpace="180" w:wrap="around" w:vAnchor="text" w:hAnchor="text" w:y="-2097"/>
        <w:shd w:val="solid" w:color="FFFFFF" w:fill="FFFFFF"/>
        <w:rPr>
          <w:rFonts w:ascii="Arial" w:hAnsi="Arial" w:cs="Arial"/>
          <w:sz w:val="20"/>
          <w:lang w:val="en-US"/>
        </w:rPr>
      </w:pPr>
      <w:r w:rsidRPr="00756640">
        <w:rPr>
          <w:rFonts w:ascii="Arial" w:hAnsi="Arial" w:cs="Arial"/>
          <w:sz w:val="18"/>
          <w:lang w:val="en-US"/>
        </w:rPr>
        <w:t xml:space="preserve">Danish CPR </w:t>
      </w:r>
      <w:r w:rsidR="00CB1E4F" w:rsidRPr="00756640">
        <w:rPr>
          <w:rFonts w:ascii="Arial" w:hAnsi="Arial" w:cs="Arial"/>
          <w:sz w:val="18"/>
          <w:lang w:val="en-US"/>
        </w:rPr>
        <w:t>number/</w:t>
      </w:r>
      <w:r w:rsidR="005F0CD9" w:rsidRPr="00756640">
        <w:rPr>
          <w:rFonts w:ascii="Arial" w:hAnsi="Arial" w:cs="Arial"/>
          <w:sz w:val="18"/>
          <w:lang w:val="en-US"/>
        </w:rPr>
        <w:t>Date of Bir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209"/>
        <w:gridCol w:w="1353"/>
      </w:tblGrid>
      <w:tr w:rsidR="00CB1E4F" w:rsidRPr="00DC5384" w:rsidTr="00CB1E4F">
        <w:trPr>
          <w:trHeight w:val="351"/>
        </w:trPr>
        <w:sdt>
          <w:sdtPr>
            <w:rPr>
              <w:rFonts w:asciiTheme="minorHAnsi" w:hAnsiTheme="minorHAnsi"/>
              <w:b/>
              <w:sz w:val="20"/>
              <w:lang w:val="en-US"/>
            </w:rPr>
            <w:id w:val="-1508056959"/>
            <w:placeholder>
              <w:docPart w:val="46E8AAEF8D2B47588B2347EA6F3423B6"/>
            </w:placeholder>
            <w:showingPlcHdr/>
            <w:text/>
          </w:sdtPr>
          <w:sdtEndPr/>
          <w:sdtContent>
            <w:tc>
              <w:tcPr>
                <w:tcW w:w="1562" w:type="dxa"/>
                <w:vAlign w:val="center"/>
              </w:tcPr>
              <w:p w:rsidR="00CB1E4F" w:rsidRPr="00DC5384" w:rsidRDefault="00CB1E4F" w:rsidP="00CB1E4F">
                <w:pPr>
                  <w:pStyle w:val="Sidehoved"/>
                  <w:framePr w:w="5399" w:h="1813" w:hRule="exact" w:hSpace="180" w:wrap="around" w:vAnchor="text" w:hAnchor="text" w:y="-2097"/>
                  <w:shd w:val="solid" w:color="FFFFFF" w:fill="FFFFFF"/>
                  <w:rPr>
                    <w:rFonts w:asciiTheme="minorHAnsi" w:hAnsiTheme="minorHAnsi"/>
                    <w:b/>
                    <w:sz w:val="20"/>
                  </w:rPr>
                </w:pPr>
                <w:r w:rsidRPr="00DC5384">
                  <w:rPr>
                    <w:rStyle w:val="Pladsholdertekst"/>
                    <w:rFonts w:asciiTheme="minorHAnsi" w:hAnsiTheme="minorHAnsi"/>
                    <w:sz w:val="20"/>
                  </w:rPr>
                  <w:t>Date of birth</w:t>
                </w:r>
              </w:p>
            </w:tc>
          </w:sdtContent>
        </w:sdt>
        <w:tc>
          <w:tcPr>
            <w:tcW w:w="209" w:type="dxa"/>
            <w:vAlign w:val="center"/>
          </w:tcPr>
          <w:p w:rsidR="00CB1E4F" w:rsidRPr="00DC5384" w:rsidRDefault="00CB1E4F" w:rsidP="00CB1E4F">
            <w:pPr>
              <w:pStyle w:val="Sidehoved"/>
              <w:framePr w:w="5399" w:h="1813" w:hRule="exact" w:hSpace="180" w:wrap="around" w:vAnchor="text" w:hAnchor="text" w:y="-2097"/>
              <w:shd w:val="solid" w:color="FFFFFF" w:fill="FFFFFF"/>
              <w:rPr>
                <w:rFonts w:asciiTheme="minorHAnsi" w:hAnsiTheme="minorHAnsi"/>
                <w:b/>
                <w:sz w:val="20"/>
                <w:lang w:val="en-US"/>
              </w:rPr>
            </w:pPr>
            <w:r w:rsidRPr="00DC5384">
              <w:rPr>
                <w:rFonts w:asciiTheme="minorHAnsi" w:hAnsiTheme="minorHAnsi"/>
                <w:b/>
                <w:sz w:val="20"/>
                <w:lang w:val="en-US"/>
              </w:rPr>
              <w:t>-</w:t>
            </w:r>
          </w:p>
        </w:tc>
        <w:sdt>
          <w:sdtPr>
            <w:rPr>
              <w:rFonts w:asciiTheme="minorHAnsi" w:hAnsiTheme="minorHAnsi"/>
              <w:sz w:val="20"/>
            </w:rPr>
            <w:id w:val="-1357183311"/>
            <w:placeholder>
              <w:docPart w:val="351979852A98466BABE1D3CFA69B2B32"/>
            </w:placeholder>
            <w:showingPlcHdr/>
            <w:text/>
          </w:sdtPr>
          <w:sdtEndPr/>
          <w:sdtContent>
            <w:tc>
              <w:tcPr>
                <w:tcW w:w="1353" w:type="dxa"/>
                <w:vAlign w:val="center"/>
              </w:tcPr>
              <w:p w:rsidR="00CB1E4F" w:rsidRPr="00DC5384" w:rsidRDefault="00756640" w:rsidP="00CB1E4F">
                <w:pPr>
                  <w:pStyle w:val="Sidehoved"/>
                  <w:framePr w:w="5399" w:h="1813" w:hRule="exact" w:hSpace="180" w:wrap="around" w:vAnchor="text" w:hAnchor="text" w:y="-2097"/>
                  <w:shd w:val="solid" w:color="FFFFFF" w:fill="FFFFFF"/>
                  <w:rPr>
                    <w:rFonts w:asciiTheme="minorHAnsi" w:hAnsiTheme="minorHAnsi"/>
                    <w:b/>
                    <w:sz w:val="20"/>
                    <w:lang w:val="en-US"/>
                  </w:rPr>
                </w:pPr>
                <w:r>
                  <w:rPr>
                    <w:rStyle w:val="Pladsholdertekst"/>
                    <w:rFonts w:asciiTheme="minorHAnsi" w:hAnsiTheme="minorHAnsi"/>
                    <w:sz w:val="22"/>
                    <w:szCs w:val="22"/>
                  </w:rPr>
                  <w:t xml:space="preserve">If Danish CPR </w:t>
                </w:r>
                <w:r w:rsidR="00CB1E4F" w:rsidRPr="00DC5384">
                  <w:rPr>
                    <w:rStyle w:val="Pladsholdertekst"/>
                    <w:rFonts w:asciiTheme="minorHAnsi" w:hAnsiTheme="minorHAnsi"/>
                    <w:sz w:val="22"/>
                    <w:szCs w:val="22"/>
                  </w:rPr>
                  <w:t>number</w:t>
                </w:r>
              </w:p>
            </w:tc>
          </w:sdtContent>
        </w:sdt>
      </w:tr>
    </w:tbl>
    <w:p w:rsidR="005F0CD9" w:rsidRPr="00DC5384" w:rsidRDefault="005F0CD9" w:rsidP="007D5442">
      <w:pPr>
        <w:framePr w:w="5399" w:h="1813" w:hRule="exact" w:hSpace="180" w:wrap="around" w:vAnchor="text" w:hAnchor="text" w:y="-2097"/>
        <w:shd w:val="solid" w:color="FFFFFF" w:fill="FFFFFF"/>
        <w:rPr>
          <w:rFonts w:asciiTheme="minorHAnsi" w:hAnsiTheme="minorHAnsi"/>
          <w:sz w:val="20"/>
          <w:lang w:val="en-US"/>
        </w:rPr>
      </w:pPr>
    </w:p>
    <w:bookmarkEnd w:id="0"/>
    <w:p w:rsidR="007047AA" w:rsidRPr="00756640" w:rsidRDefault="00C637EF">
      <w:pPr>
        <w:pStyle w:val="Studievejledning"/>
        <w:tabs>
          <w:tab w:val="clear" w:pos="1134"/>
          <w:tab w:val="clear" w:pos="7088"/>
          <w:tab w:val="right" w:pos="8845"/>
        </w:tabs>
        <w:jc w:val="center"/>
        <w:rPr>
          <w:rFonts w:ascii="Arial" w:hAnsi="Arial" w:cs="Arial"/>
          <w:b/>
          <w:bCs/>
          <w:szCs w:val="24"/>
          <w:lang w:val="en-US"/>
        </w:rPr>
      </w:pPr>
      <w:r w:rsidRPr="00756640">
        <w:rPr>
          <w:rFonts w:ascii="Arial" w:hAnsi="Arial" w:cs="Arial"/>
          <w:b/>
          <w:bCs/>
          <w:szCs w:val="24"/>
          <w:lang w:val="en-US"/>
        </w:rPr>
        <w:t xml:space="preserve">Application for enrolment </w:t>
      </w:r>
      <w:r w:rsidR="007047AA" w:rsidRPr="00756640">
        <w:rPr>
          <w:rFonts w:ascii="Arial" w:hAnsi="Arial" w:cs="Arial"/>
          <w:b/>
          <w:bCs/>
          <w:szCs w:val="24"/>
          <w:lang w:val="en-US"/>
        </w:rPr>
        <w:t>in PhD courses</w:t>
      </w:r>
      <w:r w:rsidR="0085180D" w:rsidRPr="00756640">
        <w:rPr>
          <w:rFonts w:ascii="Arial" w:hAnsi="Arial" w:cs="Arial"/>
          <w:b/>
          <w:bCs/>
          <w:szCs w:val="24"/>
          <w:lang w:val="en-US"/>
        </w:rPr>
        <w:t xml:space="preserve"> </w:t>
      </w:r>
    </w:p>
    <w:p w:rsidR="0085180D" w:rsidRPr="00756640" w:rsidRDefault="007047AA">
      <w:pPr>
        <w:pStyle w:val="Studievejledning"/>
        <w:tabs>
          <w:tab w:val="clear" w:pos="1134"/>
          <w:tab w:val="clear" w:pos="7088"/>
          <w:tab w:val="right" w:pos="8845"/>
        </w:tabs>
        <w:jc w:val="center"/>
        <w:rPr>
          <w:rFonts w:ascii="Arial" w:hAnsi="Arial" w:cs="Arial"/>
          <w:b/>
          <w:bCs/>
          <w:szCs w:val="24"/>
          <w:lang w:val="en-US"/>
        </w:rPr>
      </w:pPr>
      <w:r w:rsidRPr="00756640">
        <w:rPr>
          <w:rFonts w:ascii="Arial" w:hAnsi="Arial" w:cs="Arial"/>
          <w:b/>
          <w:bCs/>
          <w:szCs w:val="24"/>
          <w:lang w:val="en-US"/>
        </w:rPr>
        <w:t>for PhD guest students</w:t>
      </w:r>
    </w:p>
    <w:p w:rsidR="0085180D" w:rsidRPr="00DC5384" w:rsidRDefault="0085180D">
      <w:pPr>
        <w:pStyle w:val="Studievejledning"/>
        <w:tabs>
          <w:tab w:val="clear" w:pos="1134"/>
          <w:tab w:val="clear" w:pos="7088"/>
        </w:tabs>
        <w:rPr>
          <w:rFonts w:asciiTheme="minorHAnsi" w:hAnsiTheme="minorHAnsi"/>
          <w:sz w:val="20"/>
          <w:lang w:val="en-GB"/>
        </w:rPr>
      </w:pPr>
    </w:p>
    <w:p w:rsidR="00C637EF" w:rsidRPr="00DC5384" w:rsidRDefault="00C637EF">
      <w:pPr>
        <w:pStyle w:val="Studievejledning"/>
        <w:tabs>
          <w:tab w:val="clear" w:pos="1134"/>
          <w:tab w:val="clear" w:pos="7088"/>
        </w:tabs>
        <w:rPr>
          <w:rFonts w:asciiTheme="minorHAnsi" w:hAnsiTheme="minorHAnsi"/>
          <w:sz w:val="20"/>
          <w:lang w:val="en-GB"/>
        </w:rPr>
      </w:pPr>
    </w:p>
    <w:p w:rsidR="0085180D" w:rsidRPr="00756640" w:rsidRDefault="0085180D">
      <w:pPr>
        <w:pStyle w:val="Studievejledning"/>
        <w:tabs>
          <w:tab w:val="clear" w:pos="1134"/>
          <w:tab w:val="clear" w:pos="7088"/>
        </w:tabs>
        <w:rPr>
          <w:rFonts w:ascii="Arial" w:hAnsi="Arial" w:cs="Arial"/>
          <w:sz w:val="18"/>
          <w:lang w:val="en-US"/>
        </w:rPr>
      </w:pPr>
      <w:r w:rsidRPr="00756640">
        <w:rPr>
          <w:rFonts w:ascii="Arial" w:hAnsi="Arial" w:cs="Arial"/>
          <w:sz w:val="18"/>
          <w:lang w:val="en-US"/>
        </w:rPr>
        <w:t>Please complete the form in typewriting or capital letters</w:t>
      </w:r>
    </w:p>
    <w:tbl>
      <w:tblPr>
        <w:tblW w:w="97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84"/>
        <w:gridCol w:w="43"/>
        <w:gridCol w:w="713"/>
        <w:gridCol w:w="2703"/>
        <w:gridCol w:w="1258"/>
        <w:gridCol w:w="470"/>
        <w:gridCol w:w="82"/>
        <w:gridCol w:w="1065"/>
        <w:gridCol w:w="426"/>
        <w:gridCol w:w="821"/>
        <w:gridCol w:w="541"/>
      </w:tblGrid>
      <w:tr w:rsidR="0085180D" w:rsidRPr="00756640" w:rsidTr="004A76A9">
        <w:trPr>
          <w:trHeight w:val="454"/>
        </w:trPr>
        <w:tc>
          <w:tcPr>
            <w:tcW w:w="9799" w:type="dxa"/>
            <w:gridSpan w:val="12"/>
            <w:shd w:val="clear" w:color="auto" w:fill="789D4A"/>
            <w:vAlign w:val="center"/>
          </w:tcPr>
          <w:p w:rsidR="0085180D" w:rsidRPr="006C02B7" w:rsidRDefault="0085180D" w:rsidP="00DC5384">
            <w:pPr>
              <w:pStyle w:val="overskriftstudieforlb"/>
              <w:rPr>
                <w:rFonts w:ascii="Arial" w:hAnsi="Arial" w:cs="Arial"/>
                <w:b/>
                <w:bCs/>
                <w:smallCaps w:val="0"/>
                <w:color w:val="FFFFFF"/>
                <w:sz w:val="18"/>
                <w:lang w:val="en-US"/>
              </w:rPr>
            </w:pPr>
            <w:r w:rsidRPr="006C02B7">
              <w:rPr>
                <w:rFonts w:ascii="Arial" w:hAnsi="Arial" w:cs="Arial"/>
                <w:b/>
                <w:bCs/>
                <w:smallCaps w:val="0"/>
                <w:sz w:val="18"/>
                <w:lang w:val="en-US"/>
              </w:rPr>
              <w:t>1. Personal data</w:t>
            </w:r>
          </w:p>
        </w:tc>
      </w:tr>
      <w:tr w:rsidR="0085180D" w:rsidRPr="00756640" w:rsidTr="004A76A9">
        <w:trPr>
          <w:trHeight w:val="454"/>
        </w:trPr>
        <w:tc>
          <w:tcPr>
            <w:tcW w:w="1677" w:type="dxa"/>
            <w:gridSpan w:val="2"/>
            <w:shd w:val="clear" w:color="auto" w:fill="AEB84A"/>
            <w:vAlign w:val="center"/>
          </w:tcPr>
          <w:p w:rsidR="0085180D" w:rsidRPr="00756640" w:rsidRDefault="0085180D" w:rsidP="00DC5384">
            <w:pPr>
              <w:rPr>
                <w:rFonts w:ascii="Arial" w:hAnsi="Arial" w:cs="Arial"/>
                <w:sz w:val="18"/>
                <w:lang w:val="en-US"/>
              </w:rPr>
            </w:pPr>
            <w:r w:rsidRPr="00756640">
              <w:rPr>
                <w:rFonts w:ascii="Arial" w:hAnsi="Arial" w:cs="Arial"/>
                <w:sz w:val="18"/>
                <w:lang w:val="en-US"/>
              </w:rPr>
              <w:t>First name(s):</w:t>
            </w:r>
          </w:p>
        </w:tc>
        <w:sdt>
          <w:sdtPr>
            <w:rPr>
              <w:rFonts w:ascii="Arial" w:hAnsi="Arial" w:cs="Arial"/>
              <w:sz w:val="18"/>
            </w:rPr>
            <w:id w:val="769203694"/>
            <w:placeholder>
              <w:docPart w:val="CB17FCC3B71F4A33B3CA8AA8959D64F0"/>
            </w:placeholder>
            <w:showingPlcHdr/>
            <w:text/>
          </w:sdtPr>
          <w:sdtEndPr/>
          <w:sdtContent>
            <w:tc>
              <w:tcPr>
                <w:tcW w:w="8122" w:type="dxa"/>
                <w:gridSpan w:val="10"/>
                <w:vAlign w:val="center"/>
              </w:tcPr>
              <w:p w:rsidR="0085180D" w:rsidRPr="00756640" w:rsidRDefault="00560799" w:rsidP="00DC5384">
                <w:pPr>
                  <w:rPr>
                    <w:rFonts w:ascii="Arial" w:hAnsi="Arial" w:cs="Arial"/>
                    <w:sz w:val="18"/>
                  </w:rPr>
                </w:pPr>
                <w:r w:rsidRPr="00756640">
                  <w:rPr>
                    <w:rStyle w:val="Pladsholdertekst"/>
                    <w:rFonts w:ascii="Arial" w:hAnsi="Arial" w:cs="Arial"/>
                    <w:sz w:val="20"/>
                    <w:szCs w:val="22"/>
                  </w:rPr>
                  <w:t>Click to write</w:t>
                </w:r>
              </w:p>
            </w:tc>
          </w:sdtContent>
        </w:sdt>
      </w:tr>
      <w:tr w:rsidR="0085180D" w:rsidRPr="00756640" w:rsidTr="004A76A9">
        <w:trPr>
          <w:trHeight w:val="454"/>
        </w:trPr>
        <w:tc>
          <w:tcPr>
            <w:tcW w:w="1677" w:type="dxa"/>
            <w:gridSpan w:val="2"/>
            <w:shd w:val="clear" w:color="auto" w:fill="AEB84A"/>
            <w:vAlign w:val="center"/>
          </w:tcPr>
          <w:p w:rsidR="0085180D" w:rsidRPr="00756640" w:rsidRDefault="0085180D" w:rsidP="00DC538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Arial" w:hAnsi="Arial" w:cs="Arial"/>
                <w:sz w:val="18"/>
                <w:lang w:val="en-US"/>
              </w:rPr>
            </w:pPr>
            <w:r w:rsidRPr="00756640">
              <w:rPr>
                <w:rFonts w:ascii="Arial" w:hAnsi="Arial" w:cs="Arial"/>
                <w:sz w:val="18"/>
                <w:lang w:val="en-US"/>
              </w:rPr>
              <w:t>Surname:</w:t>
            </w:r>
          </w:p>
        </w:tc>
        <w:sdt>
          <w:sdtPr>
            <w:rPr>
              <w:rFonts w:ascii="Arial" w:hAnsi="Arial" w:cs="Arial"/>
              <w:sz w:val="18"/>
            </w:rPr>
            <w:id w:val="1261574825"/>
            <w:placeholder>
              <w:docPart w:val="90846B59AB34451FA74E51C3680CCB9B"/>
            </w:placeholder>
            <w:showingPlcHdr/>
            <w:text/>
          </w:sdtPr>
          <w:sdtEndPr/>
          <w:sdtContent>
            <w:tc>
              <w:tcPr>
                <w:tcW w:w="8122" w:type="dxa"/>
                <w:gridSpan w:val="10"/>
                <w:vAlign w:val="center"/>
              </w:tcPr>
              <w:p w:rsidR="0085180D" w:rsidRPr="00756640" w:rsidRDefault="002E7585" w:rsidP="00DC5384">
                <w:pPr>
                  <w:rPr>
                    <w:rFonts w:ascii="Arial" w:hAnsi="Arial" w:cs="Arial"/>
                    <w:sz w:val="18"/>
                  </w:rPr>
                </w:pPr>
                <w:r w:rsidRPr="00756640">
                  <w:rPr>
                    <w:rStyle w:val="Pladsholdertekst"/>
                    <w:rFonts w:ascii="Arial" w:hAnsi="Arial" w:cs="Arial"/>
                    <w:sz w:val="20"/>
                    <w:szCs w:val="22"/>
                  </w:rPr>
                  <w:t>Click to write</w:t>
                </w:r>
              </w:p>
            </w:tc>
          </w:sdtContent>
        </w:sdt>
      </w:tr>
      <w:tr w:rsidR="0085180D" w:rsidRPr="00756640" w:rsidTr="004A76A9">
        <w:trPr>
          <w:trHeight w:val="454"/>
        </w:trPr>
        <w:tc>
          <w:tcPr>
            <w:tcW w:w="1677" w:type="dxa"/>
            <w:gridSpan w:val="2"/>
            <w:shd w:val="clear" w:color="auto" w:fill="AEB84A"/>
            <w:vAlign w:val="center"/>
          </w:tcPr>
          <w:p w:rsidR="0085180D" w:rsidRPr="00756640" w:rsidRDefault="0085180D" w:rsidP="00DC5384">
            <w:pPr>
              <w:rPr>
                <w:rFonts w:ascii="Arial" w:hAnsi="Arial" w:cs="Arial"/>
                <w:sz w:val="18"/>
                <w:lang w:val="en-US"/>
              </w:rPr>
            </w:pPr>
            <w:r w:rsidRPr="00756640">
              <w:rPr>
                <w:rFonts w:ascii="Arial" w:hAnsi="Arial" w:cs="Arial"/>
                <w:sz w:val="18"/>
                <w:lang w:val="en-US"/>
              </w:rPr>
              <w:t>Address:</w:t>
            </w:r>
          </w:p>
        </w:tc>
        <w:sdt>
          <w:sdtPr>
            <w:rPr>
              <w:rFonts w:ascii="Arial" w:hAnsi="Arial" w:cs="Arial"/>
              <w:sz w:val="18"/>
            </w:rPr>
            <w:id w:val="-425884528"/>
            <w:placeholder>
              <w:docPart w:val="38000073C2F340FB8070DE72E9B28D87"/>
            </w:placeholder>
            <w:showingPlcHdr/>
            <w:text/>
          </w:sdtPr>
          <w:sdtEndPr/>
          <w:sdtContent>
            <w:tc>
              <w:tcPr>
                <w:tcW w:w="8122" w:type="dxa"/>
                <w:gridSpan w:val="10"/>
                <w:vAlign w:val="center"/>
              </w:tcPr>
              <w:p w:rsidR="0085180D" w:rsidRPr="00756640" w:rsidRDefault="002E7585" w:rsidP="00DC5384">
                <w:pPr>
                  <w:rPr>
                    <w:rFonts w:ascii="Arial" w:hAnsi="Arial" w:cs="Arial"/>
                    <w:sz w:val="18"/>
                  </w:rPr>
                </w:pPr>
                <w:r w:rsidRPr="00756640">
                  <w:rPr>
                    <w:rStyle w:val="Pladsholdertekst"/>
                    <w:rFonts w:ascii="Arial" w:hAnsi="Arial" w:cs="Arial"/>
                    <w:sz w:val="20"/>
                    <w:szCs w:val="22"/>
                  </w:rPr>
                  <w:t>Click to write</w:t>
                </w:r>
              </w:p>
            </w:tc>
          </w:sdtContent>
        </w:sdt>
      </w:tr>
      <w:tr w:rsidR="0085180D" w:rsidRPr="00756640" w:rsidTr="004A76A9">
        <w:trPr>
          <w:trHeight w:val="454"/>
        </w:trPr>
        <w:tc>
          <w:tcPr>
            <w:tcW w:w="2433" w:type="dxa"/>
            <w:gridSpan w:val="4"/>
            <w:shd w:val="clear" w:color="auto" w:fill="AEB84A"/>
            <w:vAlign w:val="center"/>
          </w:tcPr>
          <w:p w:rsidR="0085180D" w:rsidRPr="00756640" w:rsidRDefault="0085180D" w:rsidP="00DC5384">
            <w:pPr>
              <w:rPr>
                <w:rFonts w:ascii="Arial" w:hAnsi="Arial" w:cs="Arial"/>
                <w:sz w:val="18"/>
                <w:lang w:val="en-US"/>
              </w:rPr>
            </w:pPr>
            <w:r w:rsidRPr="00756640">
              <w:rPr>
                <w:rFonts w:ascii="Arial" w:hAnsi="Arial" w:cs="Arial"/>
                <w:sz w:val="18"/>
                <w:lang w:val="en-US"/>
              </w:rPr>
              <w:t>Postal Code, City and Country:</w:t>
            </w:r>
          </w:p>
        </w:tc>
        <w:sdt>
          <w:sdtPr>
            <w:rPr>
              <w:rFonts w:ascii="Arial" w:hAnsi="Arial" w:cs="Arial"/>
              <w:sz w:val="18"/>
            </w:rPr>
            <w:id w:val="743463568"/>
            <w:placeholder>
              <w:docPart w:val="15806243C91C46A7BF53338CD494B469"/>
            </w:placeholder>
            <w:showingPlcHdr/>
            <w:text/>
          </w:sdtPr>
          <w:sdtEndPr/>
          <w:sdtContent>
            <w:tc>
              <w:tcPr>
                <w:tcW w:w="7366" w:type="dxa"/>
                <w:gridSpan w:val="8"/>
                <w:vAlign w:val="center"/>
              </w:tcPr>
              <w:p w:rsidR="0085180D" w:rsidRPr="00756640" w:rsidRDefault="002E7585" w:rsidP="00DC5384">
                <w:pPr>
                  <w:rPr>
                    <w:rFonts w:ascii="Arial" w:hAnsi="Arial" w:cs="Arial"/>
                    <w:sz w:val="18"/>
                  </w:rPr>
                </w:pPr>
                <w:r w:rsidRPr="00756640">
                  <w:rPr>
                    <w:rStyle w:val="Pladsholdertekst"/>
                    <w:rFonts w:ascii="Arial" w:hAnsi="Arial" w:cs="Arial"/>
                    <w:sz w:val="20"/>
                    <w:szCs w:val="22"/>
                  </w:rPr>
                  <w:t>Click to write</w:t>
                </w:r>
              </w:p>
            </w:tc>
          </w:sdtContent>
        </w:sdt>
      </w:tr>
      <w:tr w:rsidR="0085180D" w:rsidRPr="00756640" w:rsidTr="004A76A9">
        <w:trPr>
          <w:trHeight w:val="454"/>
        </w:trPr>
        <w:tc>
          <w:tcPr>
            <w:tcW w:w="1720" w:type="dxa"/>
            <w:gridSpan w:val="3"/>
            <w:shd w:val="clear" w:color="auto" w:fill="AEB84A"/>
            <w:vAlign w:val="center"/>
          </w:tcPr>
          <w:p w:rsidR="0085180D" w:rsidRPr="00756640" w:rsidRDefault="0085180D" w:rsidP="00DC5384">
            <w:pPr>
              <w:rPr>
                <w:rFonts w:ascii="Arial" w:hAnsi="Arial" w:cs="Arial"/>
                <w:sz w:val="18"/>
                <w:lang w:val="en-US"/>
              </w:rPr>
            </w:pPr>
            <w:r w:rsidRPr="00756640">
              <w:rPr>
                <w:rFonts w:ascii="Arial" w:hAnsi="Arial" w:cs="Arial"/>
                <w:sz w:val="18"/>
                <w:lang w:val="en-US"/>
              </w:rPr>
              <w:t>Phone:</w:t>
            </w:r>
          </w:p>
        </w:tc>
        <w:sdt>
          <w:sdtPr>
            <w:rPr>
              <w:rFonts w:ascii="Arial" w:hAnsi="Arial" w:cs="Arial"/>
              <w:sz w:val="18"/>
            </w:rPr>
            <w:id w:val="-2145340119"/>
            <w:placeholder>
              <w:docPart w:val="C86FDF8399674A588AC9078602FD1960"/>
            </w:placeholder>
            <w:showingPlcHdr/>
            <w:text/>
          </w:sdtPr>
          <w:sdtEndPr/>
          <w:sdtContent>
            <w:tc>
              <w:tcPr>
                <w:tcW w:w="3416" w:type="dxa"/>
                <w:gridSpan w:val="2"/>
                <w:vAlign w:val="center"/>
              </w:tcPr>
              <w:p w:rsidR="0085180D" w:rsidRPr="00756640" w:rsidRDefault="002E7585" w:rsidP="00DC5384">
                <w:pPr>
                  <w:rPr>
                    <w:rFonts w:ascii="Arial" w:hAnsi="Arial" w:cs="Arial"/>
                    <w:sz w:val="18"/>
                  </w:rPr>
                </w:pPr>
                <w:r w:rsidRPr="00756640">
                  <w:rPr>
                    <w:rStyle w:val="Pladsholdertekst"/>
                    <w:rFonts w:ascii="Arial" w:hAnsi="Arial" w:cs="Arial"/>
                    <w:sz w:val="20"/>
                    <w:szCs w:val="22"/>
                  </w:rPr>
                  <w:t>Click to write</w:t>
                </w:r>
              </w:p>
            </w:tc>
          </w:sdtContent>
        </w:sdt>
        <w:tc>
          <w:tcPr>
            <w:tcW w:w="1258" w:type="dxa"/>
            <w:shd w:val="clear" w:color="auto" w:fill="AEB84A"/>
            <w:vAlign w:val="center"/>
          </w:tcPr>
          <w:p w:rsidR="0085180D" w:rsidRPr="00756640" w:rsidRDefault="0085180D" w:rsidP="00DC5384">
            <w:pPr>
              <w:rPr>
                <w:rFonts w:ascii="Arial" w:hAnsi="Arial" w:cs="Arial"/>
                <w:sz w:val="18"/>
                <w:lang w:val="en-US"/>
              </w:rPr>
            </w:pPr>
            <w:r w:rsidRPr="00756640">
              <w:rPr>
                <w:rFonts w:ascii="Arial" w:hAnsi="Arial" w:cs="Arial"/>
                <w:sz w:val="18"/>
                <w:lang w:val="en-US"/>
              </w:rPr>
              <w:t>E-mail:</w:t>
            </w:r>
          </w:p>
        </w:tc>
        <w:sdt>
          <w:sdtPr>
            <w:rPr>
              <w:rFonts w:ascii="Arial" w:hAnsi="Arial" w:cs="Arial"/>
              <w:sz w:val="18"/>
            </w:rPr>
            <w:id w:val="76017486"/>
            <w:placeholder>
              <w:docPart w:val="DF854BED15D641E88973D9BAE5440E7E"/>
            </w:placeholder>
            <w:showingPlcHdr/>
            <w:text/>
          </w:sdtPr>
          <w:sdtEndPr/>
          <w:sdtContent>
            <w:tc>
              <w:tcPr>
                <w:tcW w:w="3405" w:type="dxa"/>
                <w:gridSpan w:val="6"/>
                <w:shd w:val="clear" w:color="auto" w:fill="FFFFFF"/>
                <w:vAlign w:val="center"/>
              </w:tcPr>
              <w:p w:rsidR="0085180D" w:rsidRPr="00756640" w:rsidRDefault="002E7585" w:rsidP="00DC5384">
                <w:pPr>
                  <w:rPr>
                    <w:rFonts w:ascii="Arial" w:hAnsi="Arial" w:cs="Arial"/>
                    <w:sz w:val="18"/>
                  </w:rPr>
                </w:pPr>
                <w:r w:rsidRPr="00756640">
                  <w:rPr>
                    <w:rStyle w:val="Pladsholdertekst"/>
                    <w:rFonts w:ascii="Arial" w:hAnsi="Arial" w:cs="Arial"/>
                    <w:sz w:val="20"/>
                    <w:szCs w:val="22"/>
                  </w:rPr>
                  <w:t>Click to write</w:t>
                </w:r>
              </w:p>
            </w:tc>
          </w:sdtContent>
        </w:sdt>
      </w:tr>
      <w:tr w:rsidR="0085180D" w:rsidRPr="00756640" w:rsidTr="004A76A9">
        <w:trPr>
          <w:trHeight w:val="454"/>
        </w:trPr>
        <w:tc>
          <w:tcPr>
            <w:tcW w:w="1720" w:type="dxa"/>
            <w:gridSpan w:val="3"/>
            <w:shd w:val="clear" w:color="auto" w:fill="AEB84A"/>
            <w:vAlign w:val="center"/>
          </w:tcPr>
          <w:p w:rsidR="0085180D" w:rsidRPr="00756640" w:rsidRDefault="00832BD7" w:rsidP="00DC5384">
            <w:pPr>
              <w:rPr>
                <w:rFonts w:ascii="Arial" w:hAnsi="Arial" w:cs="Arial"/>
                <w:sz w:val="18"/>
                <w:lang w:val="en-US"/>
              </w:rPr>
            </w:pPr>
            <w:r w:rsidRPr="00756640">
              <w:rPr>
                <w:rFonts w:ascii="Arial" w:hAnsi="Arial" w:cs="Arial"/>
                <w:sz w:val="18"/>
                <w:lang w:val="en-US"/>
              </w:rPr>
              <w:t>Citizenship</w:t>
            </w:r>
            <w:r w:rsidR="0085180D" w:rsidRPr="00756640">
              <w:rPr>
                <w:rFonts w:ascii="Arial" w:hAnsi="Arial" w:cs="Arial"/>
                <w:sz w:val="18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8"/>
            </w:rPr>
            <w:id w:val="1791856681"/>
            <w:placeholder>
              <w:docPart w:val="75C236EDDEF543888D64921734756627"/>
            </w:placeholder>
            <w:showingPlcHdr/>
            <w:text/>
          </w:sdtPr>
          <w:sdtEndPr/>
          <w:sdtContent>
            <w:tc>
              <w:tcPr>
                <w:tcW w:w="5144" w:type="dxa"/>
                <w:gridSpan w:val="4"/>
                <w:vAlign w:val="center"/>
              </w:tcPr>
              <w:p w:rsidR="0085180D" w:rsidRPr="00756640" w:rsidRDefault="002E7585" w:rsidP="00DC5384">
                <w:pPr>
                  <w:rPr>
                    <w:rFonts w:ascii="Arial" w:hAnsi="Arial" w:cs="Arial"/>
                    <w:sz w:val="18"/>
                  </w:rPr>
                </w:pPr>
                <w:r w:rsidRPr="00756640">
                  <w:rPr>
                    <w:rStyle w:val="Pladsholdertekst"/>
                    <w:rFonts w:ascii="Arial" w:hAnsi="Arial" w:cs="Arial"/>
                    <w:sz w:val="20"/>
                    <w:szCs w:val="22"/>
                  </w:rPr>
                  <w:t>Click to write</w:t>
                </w:r>
              </w:p>
            </w:tc>
          </w:sdtContent>
        </w:sdt>
        <w:tc>
          <w:tcPr>
            <w:tcW w:w="1147" w:type="dxa"/>
            <w:gridSpan w:val="2"/>
            <w:shd w:val="clear" w:color="auto" w:fill="AEB84A"/>
            <w:vAlign w:val="center"/>
          </w:tcPr>
          <w:p w:rsidR="0085180D" w:rsidRPr="00756640" w:rsidRDefault="0085180D" w:rsidP="00DC5384">
            <w:pPr>
              <w:rPr>
                <w:rFonts w:ascii="Arial" w:hAnsi="Arial" w:cs="Arial"/>
                <w:sz w:val="18"/>
                <w:lang w:val="en-US"/>
              </w:rPr>
            </w:pPr>
            <w:r w:rsidRPr="00756640">
              <w:rPr>
                <w:rFonts w:ascii="Arial" w:hAnsi="Arial" w:cs="Arial"/>
                <w:sz w:val="18"/>
                <w:lang w:val="en-US"/>
              </w:rPr>
              <w:t>Female:</w:t>
            </w:r>
          </w:p>
        </w:tc>
        <w:sdt>
          <w:sdtPr>
            <w:rPr>
              <w:rFonts w:ascii="Arial" w:hAnsi="Arial" w:cs="Arial"/>
              <w:sz w:val="18"/>
              <w:lang w:val="en-US"/>
            </w:rPr>
            <w:id w:val="142514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85180D" w:rsidRPr="00756640" w:rsidRDefault="004B2D20" w:rsidP="00DC5384">
                <w:pPr>
                  <w:rPr>
                    <w:rFonts w:ascii="Arial" w:hAnsi="Arial" w:cs="Arial"/>
                    <w:sz w:val="18"/>
                    <w:lang w:val="en-US"/>
                  </w:rPr>
                </w:pPr>
                <w:r w:rsidRPr="0075664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821" w:type="dxa"/>
            <w:shd w:val="clear" w:color="auto" w:fill="AEB84A"/>
            <w:vAlign w:val="center"/>
          </w:tcPr>
          <w:p w:rsidR="0085180D" w:rsidRPr="00756640" w:rsidRDefault="0085180D" w:rsidP="00DC5384">
            <w:pPr>
              <w:rPr>
                <w:rFonts w:ascii="Arial" w:hAnsi="Arial" w:cs="Arial"/>
                <w:sz w:val="18"/>
                <w:lang w:val="en-US"/>
              </w:rPr>
            </w:pPr>
            <w:r w:rsidRPr="00756640">
              <w:rPr>
                <w:rFonts w:ascii="Arial" w:hAnsi="Arial" w:cs="Arial"/>
                <w:sz w:val="18"/>
                <w:lang w:val="en-US"/>
              </w:rPr>
              <w:t>Male:</w:t>
            </w:r>
          </w:p>
        </w:tc>
        <w:sdt>
          <w:sdtPr>
            <w:rPr>
              <w:rFonts w:ascii="Arial" w:hAnsi="Arial" w:cs="Arial"/>
              <w:sz w:val="18"/>
              <w:lang w:val="en-US"/>
            </w:rPr>
            <w:id w:val="21539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vAlign w:val="center"/>
              </w:tcPr>
              <w:p w:rsidR="0085180D" w:rsidRPr="00756640" w:rsidRDefault="00932DD6" w:rsidP="00DC5384">
                <w:pPr>
                  <w:rPr>
                    <w:rFonts w:ascii="Arial" w:hAnsi="Arial" w:cs="Arial"/>
                    <w:sz w:val="18"/>
                    <w:lang w:val="en-US"/>
                  </w:rPr>
                </w:pPr>
                <w:r w:rsidRPr="0075664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85180D" w:rsidRPr="006C02B7" w:rsidTr="004A76A9">
        <w:trPr>
          <w:trHeight w:val="454"/>
        </w:trPr>
        <w:tc>
          <w:tcPr>
            <w:tcW w:w="9799" w:type="dxa"/>
            <w:gridSpan w:val="12"/>
            <w:shd w:val="clear" w:color="auto" w:fill="789D4A"/>
            <w:vAlign w:val="center"/>
          </w:tcPr>
          <w:p w:rsidR="0085180D" w:rsidRPr="006C02B7" w:rsidRDefault="00C637EF" w:rsidP="00DC5384">
            <w:pPr>
              <w:rPr>
                <w:rFonts w:ascii="Arial" w:hAnsi="Arial" w:cs="Arial"/>
                <w:b/>
                <w:bCs/>
                <w:color w:val="FFFFFF"/>
                <w:sz w:val="18"/>
                <w:lang w:val="en-US"/>
              </w:rPr>
            </w:pPr>
            <w:r w:rsidRPr="006C02B7">
              <w:rPr>
                <w:rFonts w:ascii="Arial" w:hAnsi="Arial" w:cs="Arial"/>
                <w:b/>
                <w:bCs/>
                <w:sz w:val="18"/>
                <w:lang w:val="en-US"/>
              </w:rPr>
              <w:t>2. Application for enrol</w:t>
            </w:r>
            <w:r w:rsidR="0085180D" w:rsidRPr="006C02B7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ment in the </w:t>
            </w:r>
            <w:r w:rsidR="00832BD7" w:rsidRPr="006C02B7">
              <w:rPr>
                <w:rFonts w:ascii="Arial" w:hAnsi="Arial" w:cs="Arial"/>
                <w:b/>
                <w:bCs/>
                <w:sz w:val="18"/>
                <w:lang w:val="en-US"/>
              </w:rPr>
              <w:t>following course(s)</w:t>
            </w:r>
          </w:p>
        </w:tc>
      </w:tr>
      <w:tr w:rsidR="00832BD7" w:rsidRPr="00756640" w:rsidTr="004A76A9">
        <w:trPr>
          <w:trHeight w:val="454"/>
        </w:trPr>
        <w:tc>
          <w:tcPr>
            <w:tcW w:w="993" w:type="dxa"/>
            <w:shd w:val="clear" w:color="auto" w:fill="AEB84A"/>
            <w:vAlign w:val="center"/>
          </w:tcPr>
          <w:p w:rsidR="00832BD7" w:rsidRPr="00756640" w:rsidRDefault="00832BD7" w:rsidP="00DC538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Arial" w:hAnsi="Arial" w:cs="Arial"/>
                <w:sz w:val="18"/>
                <w:lang w:val="en-US"/>
              </w:rPr>
            </w:pPr>
            <w:r w:rsidRPr="00756640">
              <w:rPr>
                <w:rFonts w:ascii="Arial" w:hAnsi="Arial" w:cs="Arial"/>
                <w:sz w:val="18"/>
                <w:lang w:val="en-US"/>
              </w:rPr>
              <w:t>Course ID</w:t>
            </w:r>
          </w:p>
        </w:tc>
        <w:tc>
          <w:tcPr>
            <w:tcW w:w="5953" w:type="dxa"/>
            <w:gridSpan w:val="7"/>
            <w:shd w:val="clear" w:color="auto" w:fill="AEB84A"/>
            <w:vAlign w:val="center"/>
          </w:tcPr>
          <w:p w:rsidR="00832BD7" w:rsidRPr="00756640" w:rsidRDefault="00832BD7" w:rsidP="00DC538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Arial" w:hAnsi="Arial" w:cs="Arial"/>
                <w:sz w:val="18"/>
                <w:lang w:val="en-US"/>
              </w:rPr>
            </w:pPr>
            <w:r w:rsidRPr="00756640">
              <w:rPr>
                <w:rFonts w:ascii="Arial" w:hAnsi="Arial" w:cs="Arial"/>
                <w:sz w:val="18"/>
                <w:lang w:val="en-US"/>
              </w:rPr>
              <w:t>Course title</w:t>
            </w:r>
          </w:p>
        </w:tc>
        <w:tc>
          <w:tcPr>
            <w:tcW w:w="2853" w:type="dxa"/>
            <w:gridSpan w:val="4"/>
            <w:shd w:val="clear" w:color="auto" w:fill="AEB84A"/>
            <w:vAlign w:val="center"/>
          </w:tcPr>
          <w:p w:rsidR="00832BD7" w:rsidRPr="00756640" w:rsidRDefault="00832BD7" w:rsidP="00DC538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Arial" w:hAnsi="Arial" w:cs="Arial"/>
                <w:sz w:val="18"/>
                <w:lang w:val="en-US"/>
              </w:rPr>
            </w:pPr>
            <w:r w:rsidRPr="00756640">
              <w:rPr>
                <w:rFonts w:ascii="Arial" w:hAnsi="Arial" w:cs="Arial"/>
                <w:sz w:val="18"/>
                <w:lang w:val="en-US"/>
              </w:rPr>
              <w:t>Department</w:t>
            </w:r>
          </w:p>
        </w:tc>
      </w:tr>
      <w:tr w:rsidR="0085180D" w:rsidRPr="00756640" w:rsidTr="00DC5384">
        <w:trPr>
          <w:trHeight w:val="454"/>
        </w:trPr>
        <w:sdt>
          <w:sdtPr>
            <w:rPr>
              <w:rFonts w:ascii="Arial" w:hAnsi="Arial" w:cs="Arial"/>
              <w:sz w:val="18"/>
            </w:rPr>
            <w:id w:val="-623300099"/>
            <w:placeholder>
              <w:docPart w:val="2374611087874377A84A0F0FB94B4C89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85180D" w:rsidRPr="00756640" w:rsidRDefault="00CE5AFC" w:rsidP="00DC5384">
                <w:pPr>
                  <w:pStyle w:val="Studievejledning"/>
                  <w:tabs>
                    <w:tab w:val="clear" w:pos="1134"/>
                    <w:tab w:val="clear" w:pos="7088"/>
                  </w:tabs>
                  <w:rPr>
                    <w:rFonts w:ascii="Arial" w:hAnsi="Arial" w:cs="Arial"/>
                    <w:sz w:val="18"/>
                  </w:rPr>
                </w:pPr>
                <w:r w:rsidRPr="00756640">
                  <w:rPr>
                    <w:rStyle w:val="Pladsholdertekst"/>
                    <w:rFonts w:ascii="Arial" w:hAnsi="Arial" w:cs="Arial"/>
                    <w:sz w:val="20"/>
                    <w:szCs w:val="22"/>
                  </w:rPr>
                  <w:t>Click to wri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13213320"/>
            <w:placeholder>
              <w:docPart w:val="978EE67E606547109CF36522F81D3788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7"/>
                <w:vAlign w:val="center"/>
              </w:tcPr>
              <w:p w:rsidR="0085180D" w:rsidRPr="00756640" w:rsidRDefault="00CE5AFC" w:rsidP="00DC5384">
                <w:pPr>
                  <w:pStyle w:val="Studievejledning"/>
                  <w:tabs>
                    <w:tab w:val="clear" w:pos="1134"/>
                    <w:tab w:val="clear" w:pos="7088"/>
                  </w:tabs>
                  <w:rPr>
                    <w:rFonts w:ascii="Arial" w:hAnsi="Arial" w:cs="Arial"/>
                    <w:sz w:val="18"/>
                  </w:rPr>
                </w:pPr>
                <w:r w:rsidRPr="00756640">
                  <w:rPr>
                    <w:rStyle w:val="Pladsholdertekst"/>
                    <w:rFonts w:ascii="Arial" w:hAnsi="Arial" w:cs="Arial"/>
                    <w:sz w:val="20"/>
                    <w:szCs w:val="22"/>
                  </w:rPr>
                  <w:t>Click to wri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011374378"/>
            <w:placeholder>
              <w:docPart w:val="DC3BEC6F92684847A74466E095C6AB06"/>
            </w:placeholder>
            <w:showingPlcHdr/>
            <w:dropDownList>
              <w:listItem w:displayText="Department of Biochemistry and Molecular Biology" w:value="Department of Biochemistry and Molecular Biology"/>
              <w:listItem w:displayText="Department of Biology" w:value="Department of Biology"/>
              <w:listItem w:displayText="Department of Mathematics and Computer Science" w:value="Department of Mathematics and Computer Science"/>
              <w:listItem w:displayText="Department of Physics, Chemistry and Pharmacy" w:value="Department of Physics, Chemistry and Pharmacy"/>
            </w:dropDownList>
          </w:sdtPr>
          <w:sdtEndPr/>
          <w:sdtContent>
            <w:tc>
              <w:tcPr>
                <w:tcW w:w="2853" w:type="dxa"/>
                <w:gridSpan w:val="4"/>
                <w:shd w:val="clear" w:color="auto" w:fill="FFFFFF"/>
                <w:vAlign w:val="center"/>
              </w:tcPr>
              <w:p w:rsidR="0085180D" w:rsidRPr="00756640" w:rsidRDefault="00756640" w:rsidP="00DC5384">
                <w:pPr>
                  <w:pStyle w:val="Studievejledning"/>
                  <w:tabs>
                    <w:tab w:val="clear" w:pos="1134"/>
                    <w:tab w:val="clear" w:pos="7088"/>
                  </w:tabs>
                  <w:rPr>
                    <w:rFonts w:ascii="Arial" w:hAnsi="Arial" w:cs="Arial"/>
                    <w:b/>
                    <w:bCs/>
                    <w:sz w:val="18"/>
                    <w:lang w:val="en-US"/>
                  </w:rPr>
                </w:pPr>
                <w:r w:rsidRPr="00756640">
                  <w:rPr>
                    <w:rStyle w:val="Pladsholdertekst"/>
                    <w:rFonts w:ascii="Arial" w:hAnsi="Arial" w:cs="Arial"/>
                    <w:sz w:val="18"/>
                  </w:rPr>
                  <w:t>Choose department</w:t>
                </w:r>
              </w:p>
            </w:tc>
          </w:sdtContent>
        </w:sdt>
      </w:tr>
      <w:tr w:rsidR="0085180D" w:rsidRPr="00756640" w:rsidTr="00DC5384">
        <w:trPr>
          <w:trHeight w:val="454"/>
        </w:trPr>
        <w:sdt>
          <w:sdtPr>
            <w:rPr>
              <w:rFonts w:ascii="Arial" w:hAnsi="Arial" w:cs="Arial"/>
              <w:sz w:val="18"/>
            </w:rPr>
            <w:id w:val="-2084597416"/>
            <w:placeholder>
              <w:docPart w:val="FB97EB0335F447A790E004AE5292A26C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85180D" w:rsidRPr="00756640" w:rsidRDefault="00CE5AFC" w:rsidP="00DC5384">
                <w:pPr>
                  <w:pStyle w:val="Studievejledning"/>
                  <w:tabs>
                    <w:tab w:val="clear" w:pos="1134"/>
                    <w:tab w:val="clear" w:pos="7088"/>
                  </w:tabs>
                  <w:rPr>
                    <w:rFonts w:ascii="Arial" w:hAnsi="Arial" w:cs="Arial"/>
                    <w:sz w:val="18"/>
                  </w:rPr>
                </w:pPr>
                <w:r w:rsidRPr="00756640">
                  <w:rPr>
                    <w:rStyle w:val="Pladsholdertekst"/>
                    <w:rFonts w:ascii="Arial" w:hAnsi="Arial" w:cs="Arial"/>
                    <w:sz w:val="20"/>
                    <w:szCs w:val="22"/>
                  </w:rPr>
                  <w:t>Click to wri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313526840"/>
            <w:placeholder>
              <w:docPart w:val="7F25BF200D534741A2C617C87220CA5D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7"/>
                <w:vAlign w:val="center"/>
              </w:tcPr>
              <w:p w:rsidR="0085180D" w:rsidRPr="00756640" w:rsidRDefault="00CE5AFC" w:rsidP="00DC5384">
                <w:pPr>
                  <w:pStyle w:val="Studievejledning"/>
                  <w:tabs>
                    <w:tab w:val="clear" w:pos="1134"/>
                    <w:tab w:val="clear" w:pos="7088"/>
                  </w:tabs>
                  <w:rPr>
                    <w:rFonts w:ascii="Arial" w:hAnsi="Arial" w:cs="Arial"/>
                    <w:sz w:val="18"/>
                  </w:rPr>
                </w:pPr>
                <w:r w:rsidRPr="00756640">
                  <w:rPr>
                    <w:rStyle w:val="Pladsholdertekst"/>
                    <w:rFonts w:ascii="Arial" w:hAnsi="Arial" w:cs="Arial"/>
                    <w:sz w:val="20"/>
                    <w:szCs w:val="22"/>
                  </w:rPr>
                  <w:t>Click to wri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926648709"/>
            <w:placeholder>
              <w:docPart w:val="A45BC1D03D0144D2AFBAA196E6B76604"/>
            </w:placeholder>
            <w:showingPlcHdr/>
            <w:dropDownList>
              <w:listItem w:displayText="Department of Biochemistry and Molecular Biology" w:value="Department of Biochemistry and Molecular Biology"/>
              <w:listItem w:displayText="Department of Biology" w:value="Department of Biology"/>
              <w:listItem w:displayText="Department of Mathematics and Computer Science" w:value="Department of Mathematics and Computer Science"/>
              <w:listItem w:displayText="Department of Physics, Chemistry and Pharmacy" w:value="Department of Physics, Chemistry and Pharmacy"/>
            </w:dropDownList>
          </w:sdtPr>
          <w:sdtEndPr/>
          <w:sdtContent>
            <w:tc>
              <w:tcPr>
                <w:tcW w:w="2853" w:type="dxa"/>
                <w:gridSpan w:val="4"/>
                <w:vAlign w:val="center"/>
              </w:tcPr>
              <w:p w:rsidR="0085180D" w:rsidRPr="00756640" w:rsidRDefault="00CE5AFC" w:rsidP="00DC5384">
                <w:pPr>
                  <w:pStyle w:val="Studievejledning"/>
                  <w:tabs>
                    <w:tab w:val="clear" w:pos="1134"/>
                    <w:tab w:val="clear" w:pos="7088"/>
                  </w:tabs>
                  <w:rPr>
                    <w:rFonts w:ascii="Arial" w:hAnsi="Arial" w:cs="Arial"/>
                    <w:sz w:val="18"/>
                  </w:rPr>
                </w:pPr>
                <w:r w:rsidRPr="00756640">
                  <w:rPr>
                    <w:rStyle w:val="Pladsholdertekst"/>
                    <w:rFonts w:ascii="Arial" w:hAnsi="Arial" w:cs="Arial"/>
                    <w:sz w:val="18"/>
                  </w:rPr>
                  <w:t>Choose department</w:t>
                </w:r>
              </w:p>
            </w:tc>
          </w:sdtContent>
        </w:sdt>
      </w:tr>
      <w:tr w:rsidR="0085180D" w:rsidRPr="00756640" w:rsidTr="00DC5384">
        <w:trPr>
          <w:trHeight w:val="454"/>
        </w:trPr>
        <w:sdt>
          <w:sdtPr>
            <w:rPr>
              <w:rFonts w:ascii="Arial" w:hAnsi="Arial" w:cs="Arial"/>
              <w:sz w:val="18"/>
            </w:rPr>
            <w:id w:val="-1728144895"/>
            <w:placeholder>
              <w:docPart w:val="1DD9F4A7F04A47B2AF8F7C4340D707C2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85180D" w:rsidRPr="00756640" w:rsidRDefault="00CE5AFC" w:rsidP="00DC5384">
                <w:pPr>
                  <w:rPr>
                    <w:rFonts w:ascii="Arial" w:hAnsi="Arial" w:cs="Arial"/>
                    <w:sz w:val="18"/>
                  </w:rPr>
                </w:pPr>
                <w:r w:rsidRPr="00756640">
                  <w:rPr>
                    <w:rStyle w:val="Pladsholdertekst"/>
                    <w:rFonts w:ascii="Arial" w:hAnsi="Arial" w:cs="Arial"/>
                    <w:sz w:val="20"/>
                    <w:szCs w:val="22"/>
                  </w:rPr>
                  <w:t>Click to wri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11513529"/>
            <w:placeholder>
              <w:docPart w:val="ECE4A92509B04C2787A095742D8CD821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7"/>
                <w:vAlign w:val="center"/>
              </w:tcPr>
              <w:p w:rsidR="0085180D" w:rsidRPr="00756640" w:rsidRDefault="00CE5AFC" w:rsidP="00DC5384">
                <w:pPr>
                  <w:pStyle w:val="Studievejledning"/>
                  <w:tabs>
                    <w:tab w:val="clear" w:pos="1134"/>
                    <w:tab w:val="clear" w:pos="7088"/>
                  </w:tabs>
                  <w:rPr>
                    <w:rFonts w:ascii="Arial" w:hAnsi="Arial" w:cs="Arial"/>
                    <w:sz w:val="18"/>
                  </w:rPr>
                </w:pPr>
                <w:r w:rsidRPr="00756640">
                  <w:rPr>
                    <w:rStyle w:val="Pladsholdertekst"/>
                    <w:rFonts w:ascii="Arial" w:hAnsi="Arial" w:cs="Arial"/>
                    <w:sz w:val="20"/>
                    <w:szCs w:val="22"/>
                  </w:rPr>
                  <w:t>Click to wri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62909743"/>
            <w:placeholder>
              <w:docPart w:val="9346B604545A41D3AC598D4CBE9D1567"/>
            </w:placeholder>
            <w:showingPlcHdr/>
            <w:dropDownList>
              <w:listItem w:displayText="Department of Biochemistry and Molecular Biology" w:value="Department of Biochemistry and Molecular Biology"/>
              <w:listItem w:displayText="Department of Biology" w:value="Department of Biology"/>
              <w:listItem w:displayText="Department of Mathematics and Computer Science" w:value="Department of Mathematics and Computer Science"/>
              <w:listItem w:displayText="Department of Physics, Chemistry and Pharmacy" w:value="Department of Physics, Chemistry and Pharmacy"/>
            </w:dropDownList>
          </w:sdtPr>
          <w:sdtEndPr/>
          <w:sdtContent>
            <w:tc>
              <w:tcPr>
                <w:tcW w:w="2853" w:type="dxa"/>
                <w:gridSpan w:val="4"/>
                <w:vAlign w:val="center"/>
              </w:tcPr>
              <w:p w:rsidR="0085180D" w:rsidRPr="00756640" w:rsidRDefault="00CE5AFC" w:rsidP="00DC5384">
                <w:pPr>
                  <w:pStyle w:val="Studievejledning"/>
                  <w:tabs>
                    <w:tab w:val="clear" w:pos="1134"/>
                    <w:tab w:val="clear" w:pos="7088"/>
                  </w:tabs>
                  <w:rPr>
                    <w:rFonts w:ascii="Arial" w:hAnsi="Arial" w:cs="Arial"/>
                    <w:sz w:val="18"/>
                  </w:rPr>
                </w:pPr>
                <w:r w:rsidRPr="00756640">
                  <w:rPr>
                    <w:rStyle w:val="Pladsholdertekst"/>
                    <w:rFonts w:ascii="Arial" w:hAnsi="Arial" w:cs="Arial"/>
                    <w:sz w:val="18"/>
                  </w:rPr>
                  <w:t>Choose department</w:t>
                </w:r>
              </w:p>
            </w:tc>
          </w:sdtContent>
        </w:sdt>
      </w:tr>
      <w:tr w:rsidR="0085180D" w:rsidRPr="006C02B7" w:rsidTr="004A76A9">
        <w:trPr>
          <w:trHeight w:val="454"/>
        </w:trPr>
        <w:tc>
          <w:tcPr>
            <w:tcW w:w="9799" w:type="dxa"/>
            <w:gridSpan w:val="12"/>
            <w:shd w:val="clear" w:color="auto" w:fill="789D4A"/>
            <w:vAlign w:val="center"/>
          </w:tcPr>
          <w:p w:rsidR="0085180D" w:rsidRPr="006C02B7" w:rsidRDefault="00A3266E" w:rsidP="00DC5384">
            <w:pPr>
              <w:rPr>
                <w:rFonts w:ascii="Arial" w:hAnsi="Arial" w:cs="Arial"/>
                <w:b/>
                <w:bCs/>
                <w:color w:val="FFFFFF"/>
                <w:sz w:val="18"/>
                <w:lang w:val="en-US"/>
              </w:rPr>
            </w:pPr>
            <w:r w:rsidRPr="006C02B7">
              <w:rPr>
                <w:rFonts w:ascii="Arial" w:hAnsi="Arial" w:cs="Arial"/>
                <w:b/>
                <w:bCs/>
                <w:sz w:val="18"/>
                <w:lang w:val="en-US"/>
              </w:rPr>
              <w:t>3</w:t>
            </w:r>
            <w:r w:rsidR="0085180D" w:rsidRPr="006C02B7">
              <w:rPr>
                <w:rFonts w:ascii="Arial" w:hAnsi="Arial" w:cs="Arial"/>
                <w:b/>
                <w:bCs/>
                <w:sz w:val="18"/>
                <w:lang w:val="en-US"/>
              </w:rPr>
              <w:t>. Info</w:t>
            </w:r>
            <w:r w:rsidRPr="006C02B7">
              <w:rPr>
                <w:rFonts w:ascii="Arial" w:hAnsi="Arial" w:cs="Arial"/>
                <w:b/>
                <w:bCs/>
                <w:sz w:val="18"/>
                <w:lang w:val="en-US"/>
              </w:rPr>
              <w:t>rmation about</w:t>
            </w:r>
            <w:r w:rsidR="00E663B7" w:rsidRPr="006C02B7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your</w:t>
            </w:r>
            <w:r w:rsidRPr="006C02B7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home university</w:t>
            </w:r>
          </w:p>
        </w:tc>
      </w:tr>
      <w:tr w:rsidR="0085180D" w:rsidRPr="00756640" w:rsidTr="004A76A9">
        <w:trPr>
          <w:trHeight w:val="454"/>
        </w:trPr>
        <w:tc>
          <w:tcPr>
            <w:tcW w:w="1677" w:type="dxa"/>
            <w:gridSpan w:val="2"/>
            <w:shd w:val="clear" w:color="auto" w:fill="AEB84A"/>
            <w:vAlign w:val="center"/>
          </w:tcPr>
          <w:p w:rsidR="0085180D" w:rsidRPr="00756640" w:rsidRDefault="0085180D" w:rsidP="00DC5384">
            <w:pPr>
              <w:rPr>
                <w:rFonts w:ascii="Arial" w:hAnsi="Arial" w:cs="Arial"/>
                <w:sz w:val="18"/>
                <w:lang w:val="en-US"/>
              </w:rPr>
            </w:pPr>
            <w:r w:rsidRPr="00756640">
              <w:rPr>
                <w:rFonts w:ascii="Arial" w:hAnsi="Arial" w:cs="Arial"/>
                <w:sz w:val="18"/>
                <w:lang w:val="en-US"/>
              </w:rPr>
              <w:t>Name of Institution:</w:t>
            </w:r>
          </w:p>
        </w:tc>
        <w:sdt>
          <w:sdtPr>
            <w:rPr>
              <w:rFonts w:ascii="Arial" w:hAnsi="Arial" w:cs="Arial"/>
              <w:sz w:val="18"/>
            </w:rPr>
            <w:id w:val="-417561271"/>
            <w:placeholder>
              <w:docPart w:val="1D6B8EFAFFA64DB7A4AF22A0C43A0CAD"/>
            </w:placeholder>
            <w:showingPlcHdr/>
            <w:text/>
          </w:sdtPr>
          <w:sdtEndPr/>
          <w:sdtContent>
            <w:tc>
              <w:tcPr>
                <w:tcW w:w="8122" w:type="dxa"/>
                <w:gridSpan w:val="10"/>
                <w:vAlign w:val="center"/>
              </w:tcPr>
              <w:p w:rsidR="0085180D" w:rsidRPr="00756640" w:rsidRDefault="00CE5AFC" w:rsidP="00DC5384">
                <w:pPr>
                  <w:rPr>
                    <w:rFonts w:ascii="Arial" w:hAnsi="Arial" w:cs="Arial"/>
                    <w:sz w:val="18"/>
                    <w:lang w:val="en-US"/>
                  </w:rPr>
                </w:pPr>
                <w:r w:rsidRPr="00756640">
                  <w:rPr>
                    <w:rStyle w:val="Pladsholdertekst"/>
                    <w:rFonts w:ascii="Arial" w:hAnsi="Arial" w:cs="Arial"/>
                    <w:sz w:val="20"/>
                    <w:szCs w:val="22"/>
                  </w:rPr>
                  <w:t>Click to write</w:t>
                </w:r>
              </w:p>
            </w:tc>
          </w:sdtContent>
        </w:sdt>
      </w:tr>
      <w:tr w:rsidR="0085180D" w:rsidRPr="00756640" w:rsidTr="004A76A9">
        <w:trPr>
          <w:trHeight w:val="454"/>
        </w:trPr>
        <w:tc>
          <w:tcPr>
            <w:tcW w:w="1677" w:type="dxa"/>
            <w:gridSpan w:val="2"/>
            <w:shd w:val="clear" w:color="auto" w:fill="AEB84A"/>
            <w:vAlign w:val="center"/>
          </w:tcPr>
          <w:p w:rsidR="0085180D" w:rsidRPr="00756640" w:rsidRDefault="00A3266E" w:rsidP="00DC5384">
            <w:pPr>
              <w:rPr>
                <w:rFonts w:ascii="Arial" w:hAnsi="Arial" w:cs="Arial"/>
                <w:sz w:val="18"/>
                <w:lang w:val="en-US"/>
              </w:rPr>
            </w:pPr>
            <w:r w:rsidRPr="00756640">
              <w:rPr>
                <w:rFonts w:ascii="Arial" w:hAnsi="Arial" w:cs="Arial"/>
                <w:sz w:val="18"/>
                <w:lang w:val="en-US"/>
              </w:rPr>
              <w:t xml:space="preserve">Subject area: </w:t>
            </w:r>
          </w:p>
        </w:tc>
        <w:sdt>
          <w:sdtPr>
            <w:rPr>
              <w:rFonts w:ascii="Arial" w:hAnsi="Arial" w:cs="Arial"/>
              <w:sz w:val="18"/>
            </w:rPr>
            <w:id w:val="-1978367732"/>
            <w:placeholder>
              <w:docPart w:val="BEF4388C1A4749189AC1C03AE8DF108F"/>
            </w:placeholder>
            <w:showingPlcHdr/>
            <w:text/>
          </w:sdtPr>
          <w:sdtEndPr/>
          <w:sdtContent>
            <w:tc>
              <w:tcPr>
                <w:tcW w:w="8122" w:type="dxa"/>
                <w:gridSpan w:val="10"/>
                <w:vAlign w:val="center"/>
              </w:tcPr>
              <w:p w:rsidR="0085180D" w:rsidRPr="00756640" w:rsidRDefault="00CE5AFC" w:rsidP="00DC5384">
                <w:pPr>
                  <w:rPr>
                    <w:rFonts w:ascii="Arial" w:hAnsi="Arial" w:cs="Arial"/>
                    <w:sz w:val="18"/>
                    <w:lang w:val="en-US"/>
                  </w:rPr>
                </w:pPr>
                <w:r w:rsidRPr="00756640">
                  <w:rPr>
                    <w:rStyle w:val="Pladsholdertekst"/>
                    <w:rFonts w:ascii="Arial" w:hAnsi="Arial" w:cs="Arial"/>
                    <w:sz w:val="20"/>
                    <w:szCs w:val="22"/>
                  </w:rPr>
                  <w:t>Click to write</w:t>
                </w:r>
              </w:p>
            </w:tc>
          </w:sdtContent>
        </w:sdt>
      </w:tr>
      <w:tr w:rsidR="0085180D" w:rsidRPr="006C02B7" w:rsidTr="00DC5384">
        <w:trPr>
          <w:trHeight w:val="851"/>
        </w:trPr>
        <w:tc>
          <w:tcPr>
            <w:tcW w:w="9799" w:type="dxa"/>
            <w:gridSpan w:val="12"/>
            <w:shd w:val="clear" w:color="auto" w:fill="FFFFFF"/>
            <w:vAlign w:val="center"/>
          </w:tcPr>
          <w:p w:rsidR="0085180D" w:rsidRPr="00756640" w:rsidRDefault="0085180D" w:rsidP="00DC5384">
            <w:pPr>
              <w:rPr>
                <w:rFonts w:ascii="Arial" w:hAnsi="Arial" w:cs="Arial"/>
                <w:sz w:val="18"/>
                <w:lang w:val="en-US"/>
              </w:rPr>
            </w:pPr>
            <w:r w:rsidRPr="00756640">
              <w:rPr>
                <w:rFonts w:ascii="Arial" w:hAnsi="Arial" w:cs="Arial"/>
                <w:sz w:val="18"/>
                <w:lang w:val="en-US"/>
              </w:rPr>
              <w:t xml:space="preserve">Certified copy of official </w:t>
            </w:r>
            <w:r w:rsidR="00A3266E" w:rsidRPr="00756640">
              <w:rPr>
                <w:rFonts w:ascii="Arial" w:hAnsi="Arial" w:cs="Arial"/>
                <w:sz w:val="18"/>
                <w:lang w:val="en-US"/>
              </w:rPr>
              <w:t>enrolment</w:t>
            </w:r>
            <w:r w:rsidR="006C6609" w:rsidRPr="00756640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756640">
              <w:rPr>
                <w:rFonts w:ascii="Arial" w:hAnsi="Arial" w:cs="Arial"/>
                <w:sz w:val="18"/>
                <w:lang w:val="en-US"/>
              </w:rPr>
              <w:t>in English, German or a Scandinavian language must be enclosed.</w:t>
            </w:r>
            <w:r w:rsidR="006C6609" w:rsidRPr="00756640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7B1E35" w:rsidRPr="00756640">
              <w:rPr>
                <w:rFonts w:ascii="Arial" w:hAnsi="Arial" w:cs="Arial"/>
                <w:sz w:val="18"/>
                <w:lang w:val="en-US"/>
              </w:rPr>
              <w:t>You are a</w:t>
            </w:r>
            <w:r w:rsidR="006C6609" w:rsidRPr="00756640">
              <w:rPr>
                <w:rFonts w:ascii="Arial" w:hAnsi="Arial" w:cs="Arial"/>
                <w:sz w:val="18"/>
                <w:lang w:val="en-US"/>
              </w:rPr>
              <w:t xml:space="preserve">lso required </w:t>
            </w:r>
            <w:r w:rsidR="007B1E35" w:rsidRPr="00756640">
              <w:rPr>
                <w:rFonts w:ascii="Arial" w:hAnsi="Arial" w:cs="Arial"/>
                <w:sz w:val="18"/>
                <w:lang w:val="en-US"/>
              </w:rPr>
              <w:t>to</w:t>
            </w:r>
            <w:r w:rsidR="006C6609" w:rsidRPr="00756640">
              <w:rPr>
                <w:rFonts w:ascii="Arial" w:hAnsi="Arial" w:cs="Arial"/>
                <w:sz w:val="18"/>
                <w:lang w:val="en-US"/>
              </w:rPr>
              <w:t xml:space="preserve"> document</w:t>
            </w:r>
            <w:r w:rsidR="007B1E35" w:rsidRPr="00756640">
              <w:rPr>
                <w:rFonts w:ascii="Arial" w:hAnsi="Arial" w:cs="Arial"/>
                <w:sz w:val="18"/>
                <w:lang w:val="en-US"/>
              </w:rPr>
              <w:t xml:space="preserve"> that the course is approved to be a part of your PhD.</w:t>
            </w:r>
            <w:r w:rsidR="006C6609" w:rsidRPr="00756640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C637EF" w:rsidRPr="006C02B7" w:rsidTr="00DC5384">
        <w:trPr>
          <w:trHeight w:val="851"/>
        </w:trPr>
        <w:tc>
          <w:tcPr>
            <w:tcW w:w="9799" w:type="dxa"/>
            <w:gridSpan w:val="12"/>
            <w:shd w:val="clear" w:color="auto" w:fill="FFFFFF"/>
            <w:vAlign w:val="center"/>
          </w:tcPr>
          <w:p w:rsidR="00C637EF" w:rsidRPr="00756640" w:rsidRDefault="00C637EF" w:rsidP="00DC538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="Arial" w:hAnsi="Arial" w:cs="Arial"/>
                <w:sz w:val="18"/>
                <w:lang w:val="en-US"/>
              </w:rPr>
            </w:pPr>
            <w:r w:rsidRPr="00756640">
              <w:rPr>
                <w:rFonts w:ascii="Arial" w:hAnsi="Arial" w:cs="Arial"/>
                <w:sz w:val="18"/>
                <w:lang w:val="en-US"/>
              </w:rPr>
              <w:t xml:space="preserve">You may also enclose documentation of previous work experience or other relevant qualifications. Please note that your application not will be processed unless all required supplementary materials are enclosed. </w:t>
            </w:r>
          </w:p>
        </w:tc>
      </w:tr>
    </w:tbl>
    <w:p w:rsidR="00012BAC" w:rsidRPr="00756640" w:rsidRDefault="00012BAC" w:rsidP="00E663B7">
      <w:pPr>
        <w:pStyle w:val="Studievejledning"/>
        <w:tabs>
          <w:tab w:val="clear" w:pos="1134"/>
          <w:tab w:val="clear" w:pos="7088"/>
        </w:tabs>
        <w:rPr>
          <w:rFonts w:ascii="Arial" w:hAnsi="Arial" w:cs="Arial"/>
          <w:sz w:val="18"/>
          <w:lang w:val="en-US"/>
        </w:rPr>
      </w:pPr>
    </w:p>
    <w:p w:rsidR="00012BAC" w:rsidRPr="00756640" w:rsidRDefault="00012BAC">
      <w:pPr>
        <w:pStyle w:val="Studievejledning"/>
        <w:tabs>
          <w:tab w:val="clear" w:pos="1134"/>
          <w:tab w:val="clear" w:pos="7088"/>
          <w:tab w:val="left" w:pos="993"/>
          <w:tab w:val="left" w:pos="4820"/>
        </w:tabs>
        <w:rPr>
          <w:rFonts w:ascii="Arial" w:hAnsi="Arial" w:cs="Arial"/>
          <w:sz w:val="18"/>
          <w:lang w:val="en-US"/>
        </w:rPr>
      </w:pPr>
    </w:p>
    <w:p w:rsidR="00E663B7" w:rsidRPr="00756640" w:rsidRDefault="00E663B7">
      <w:pPr>
        <w:pStyle w:val="Studievejledning"/>
        <w:tabs>
          <w:tab w:val="clear" w:pos="1134"/>
          <w:tab w:val="clear" w:pos="7088"/>
          <w:tab w:val="left" w:pos="993"/>
          <w:tab w:val="left" w:pos="4820"/>
        </w:tabs>
        <w:rPr>
          <w:rFonts w:ascii="Arial" w:hAnsi="Arial" w:cs="Arial"/>
          <w:sz w:val="18"/>
          <w:lang w:val="en-US"/>
        </w:rPr>
      </w:pPr>
    </w:p>
    <w:p w:rsidR="0085180D" w:rsidRPr="00756640" w:rsidRDefault="007047AA">
      <w:pPr>
        <w:pStyle w:val="Studievejledning"/>
        <w:tabs>
          <w:tab w:val="clear" w:pos="1134"/>
          <w:tab w:val="clear" w:pos="7088"/>
          <w:tab w:val="left" w:pos="993"/>
          <w:tab w:val="left" w:pos="4820"/>
        </w:tabs>
        <w:rPr>
          <w:rFonts w:ascii="Arial" w:hAnsi="Arial" w:cs="Arial"/>
          <w:sz w:val="18"/>
          <w:lang w:val="en-US"/>
        </w:rPr>
      </w:pPr>
      <w:r w:rsidRPr="0075664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B239DD" wp14:editId="1B629BE5">
                <wp:simplePos x="0" y="0"/>
                <wp:positionH relativeFrom="column">
                  <wp:posOffset>2117090</wp:posOffset>
                </wp:positionH>
                <wp:positionV relativeFrom="paragraph">
                  <wp:posOffset>75565</wp:posOffset>
                </wp:positionV>
                <wp:extent cx="329184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735EC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5.95pt" to="425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Ne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fTyTJb5C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" o:allowincell="f"/>
            </w:pict>
          </mc:Fallback>
        </mc:AlternateContent>
      </w:r>
      <w:r w:rsidRPr="0075664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103540B" wp14:editId="67BBF825">
                <wp:simplePos x="0" y="0"/>
                <wp:positionH relativeFrom="column">
                  <wp:posOffset>13970</wp:posOffset>
                </wp:positionH>
                <wp:positionV relativeFrom="paragraph">
                  <wp:posOffset>75565</wp:posOffset>
                </wp:positionV>
                <wp:extent cx="173736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9592D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95pt" to="137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oN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" o:allowincell="f"/>
            </w:pict>
          </mc:Fallback>
        </mc:AlternateContent>
      </w:r>
    </w:p>
    <w:p w:rsidR="0085180D" w:rsidRPr="00756640" w:rsidRDefault="0085180D">
      <w:pPr>
        <w:pStyle w:val="Studievejledning"/>
        <w:tabs>
          <w:tab w:val="clear" w:pos="1134"/>
          <w:tab w:val="clear" w:pos="7088"/>
          <w:tab w:val="left" w:pos="993"/>
          <w:tab w:val="left" w:pos="4820"/>
        </w:tabs>
        <w:rPr>
          <w:rFonts w:ascii="Arial" w:hAnsi="Arial" w:cs="Arial"/>
          <w:sz w:val="18"/>
          <w:lang w:val="en-US"/>
        </w:rPr>
      </w:pPr>
      <w:r w:rsidRPr="00756640">
        <w:rPr>
          <w:rFonts w:ascii="Arial" w:hAnsi="Arial" w:cs="Arial"/>
          <w:sz w:val="18"/>
          <w:lang w:val="en-US"/>
        </w:rPr>
        <w:tab/>
        <w:t>Date</w:t>
      </w:r>
      <w:r w:rsidRPr="00756640">
        <w:rPr>
          <w:rFonts w:ascii="Arial" w:hAnsi="Arial" w:cs="Arial"/>
          <w:sz w:val="18"/>
          <w:lang w:val="en-US"/>
        </w:rPr>
        <w:tab/>
        <w:t>Signature</w:t>
      </w:r>
    </w:p>
    <w:p w:rsidR="00E663B7" w:rsidRPr="00756640" w:rsidRDefault="00E663B7">
      <w:pPr>
        <w:pStyle w:val="Studievejledning"/>
        <w:tabs>
          <w:tab w:val="clear" w:pos="1134"/>
          <w:tab w:val="clear" w:pos="7088"/>
          <w:tab w:val="left" w:pos="993"/>
          <w:tab w:val="left" w:pos="4820"/>
        </w:tabs>
        <w:rPr>
          <w:rFonts w:ascii="Arial" w:hAnsi="Arial" w:cs="Arial"/>
          <w:sz w:val="18"/>
          <w:lang w:val="en-US"/>
        </w:rPr>
      </w:pPr>
    </w:p>
    <w:p w:rsidR="0085180D" w:rsidRPr="00756640" w:rsidRDefault="0085180D" w:rsidP="009F44E9">
      <w:pPr>
        <w:pStyle w:val="Studievejledning"/>
        <w:tabs>
          <w:tab w:val="clear" w:pos="1134"/>
          <w:tab w:val="clear" w:pos="7088"/>
          <w:tab w:val="left" w:pos="993"/>
          <w:tab w:val="left" w:pos="4820"/>
        </w:tabs>
        <w:jc w:val="center"/>
        <w:rPr>
          <w:rFonts w:ascii="Arial" w:hAnsi="Arial" w:cs="Arial"/>
          <w:i/>
          <w:sz w:val="18"/>
          <w:lang w:val="en-US"/>
        </w:rPr>
      </w:pPr>
      <w:r w:rsidRPr="00756640">
        <w:rPr>
          <w:rFonts w:ascii="Arial" w:hAnsi="Arial" w:cs="Arial"/>
          <w:i/>
          <w:sz w:val="18"/>
          <w:lang w:val="en-US"/>
        </w:rPr>
        <w:t>Please return this application form</w:t>
      </w:r>
      <w:r w:rsidR="006C6609" w:rsidRPr="00756640">
        <w:rPr>
          <w:rFonts w:ascii="Arial" w:hAnsi="Arial" w:cs="Arial"/>
          <w:i/>
          <w:sz w:val="18"/>
          <w:lang w:val="en-US"/>
        </w:rPr>
        <w:t xml:space="preserve"> and </w:t>
      </w:r>
      <w:r w:rsidR="006C6609" w:rsidRPr="00756640">
        <w:rPr>
          <w:rFonts w:ascii="Arial" w:hAnsi="Arial" w:cs="Arial"/>
          <w:i/>
          <w:sz w:val="18"/>
          <w:lang w:val="en-GB"/>
        </w:rPr>
        <w:t>enclosures</w:t>
      </w:r>
      <w:r w:rsidRPr="00756640">
        <w:rPr>
          <w:rFonts w:ascii="Arial" w:hAnsi="Arial" w:cs="Arial"/>
          <w:i/>
          <w:sz w:val="18"/>
          <w:lang w:val="en-US"/>
        </w:rPr>
        <w:t xml:space="preserve"> to:</w:t>
      </w:r>
    </w:p>
    <w:p w:rsidR="00012BAC" w:rsidRPr="00756640" w:rsidRDefault="00012BAC">
      <w:pPr>
        <w:pStyle w:val="Studievejledning"/>
        <w:tabs>
          <w:tab w:val="clear" w:pos="1134"/>
          <w:tab w:val="clear" w:pos="7088"/>
          <w:tab w:val="left" w:pos="993"/>
          <w:tab w:val="left" w:pos="4820"/>
        </w:tabs>
        <w:rPr>
          <w:rFonts w:ascii="Arial" w:hAnsi="Arial" w:cs="Arial"/>
          <w:sz w:val="18"/>
          <w:lang w:val="en-US"/>
        </w:rPr>
      </w:pPr>
    </w:p>
    <w:p w:rsidR="0085180D" w:rsidRPr="00756640" w:rsidRDefault="0085180D">
      <w:pPr>
        <w:pStyle w:val="Studievejledning"/>
        <w:tabs>
          <w:tab w:val="clear" w:pos="1134"/>
          <w:tab w:val="clear" w:pos="7088"/>
          <w:tab w:val="left" w:pos="993"/>
          <w:tab w:val="left" w:pos="4820"/>
        </w:tabs>
        <w:jc w:val="center"/>
        <w:rPr>
          <w:rFonts w:ascii="Arial" w:hAnsi="Arial" w:cs="Arial"/>
          <w:sz w:val="18"/>
          <w:lang w:val="en-US"/>
        </w:rPr>
      </w:pPr>
      <w:r w:rsidRPr="00756640">
        <w:rPr>
          <w:rFonts w:ascii="Arial" w:hAnsi="Arial" w:cs="Arial"/>
          <w:sz w:val="18"/>
          <w:lang w:val="en-US"/>
        </w:rPr>
        <w:t>University of Southern Denmark</w:t>
      </w:r>
      <w:r w:rsidR="006C02B7">
        <w:rPr>
          <w:rFonts w:ascii="Arial" w:hAnsi="Arial" w:cs="Arial"/>
          <w:sz w:val="18"/>
          <w:lang w:val="en-US"/>
        </w:rPr>
        <w:t>, SDU</w:t>
      </w:r>
    </w:p>
    <w:p w:rsidR="0085180D" w:rsidRPr="00756640" w:rsidRDefault="006C02B7">
      <w:pPr>
        <w:pStyle w:val="Studievejledning"/>
        <w:tabs>
          <w:tab w:val="clear" w:pos="1134"/>
          <w:tab w:val="clear" w:pos="7088"/>
          <w:tab w:val="left" w:pos="993"/>
          <w:tab w:val="left" w:pos="4820"/>
        </w:tabs>
        <w:jc w:val="center"/>
        <w:rPr>
          <w:rFonts w:ascii="Arial" w:hAnsi="Arial" w:cs="Arial"/>
          <w:sz w:val="14"/>
          <w:szCs w:val="16"/>
          <w:lang w:val="en-US"/>
        </w:rPr>
      </w:pPr>
      <w:r>
        <w:rPr>
          <w:rFonts w:ascii="Arial" w:hAnsi="Arial" w:cs="Arial"/>
          <w:sz w:val="14"/>
          <w:szCs w:val="16"/>
          <w:lang w:val="en-US"/>
        </w:rPr>
        <w:t>Educational Law &amp; Registration</w:t>
      </w:r>
    </w:p>
    <w:p w:rsidR="0085180D" w:rsidRPr="00756640" w:rsidRDefault="0085180D">
      <w:pPr>
        <w:pStyle w:val="Studievejledning"/>
        <w:tabs>
          <w:tab w:val="clear" w:pos="1134"/>
          <w:tab w:val="clear" w:pos="7088"/>
          <w:tab w:val="left" w:pos="993"/>
          <w:tab w:val="left" w:pos="4820"/>
        </w:tabs>
        <w:jc w:val="center"/>
        <w:rPr>
          <w:rFonts w:ascii="Arial" w:hAnsi="Arial" w:cs="Arial"/>
          <w:sz w:val="14"/>
          <w:szCs w:val="16"/>
          <w:lang w:val="en-US"/>
        </w:rPr>
      </w:pPr>
      <w:r w:rsidRPr="00756640">
        <w:rPr>
          <w:rFonts w:ascii="Arial" w:hAnsi="Arial" w:cs="Arial"/>
          <w:sz w:val="14"/>
          <w:szCs w:val="16"/>
          <w:lang w:val="en-US"/>
        </w:rPr>
        <w:t>Campusvej 55</w:t>
      </w:r>
    </w:p>
    <w:p w:rsidR="00E663B7" w:rsidRPr="00756640" w:rsidRDefault="0085180D" w:rsidP="00E663B7">
      <w:pPr>
        <w:pStyle w:val="Studievejledning"/>
        <w:tabs>
          <w:tab w:val="clear" w:pos="1134"/>
          <w:tab w:val="clear" w:pos="7088"/>
          <w:tab w:val="left" w:pos="993"/>
          <w:tab w:val="left" w:pos="4820"/>
        </w:tabs>
        <w:jc w:val="center"/>
        <w:rPr>
          <w:rFonts w:ascii="Arial" w:hAnsi="Arial" w:cs="Arial"/>
          <w:sz w:val="14"/>
          <w:szCs w:val="16"/>
          <w:lang w:val="en-US"/>
        </w:rPr>
      </w:pPr>
      <w:r w:rsidRPr="00756640">
        <w:rPr>
          <w:rFonts w:ascii="Arial" w:hAnsi="Arial" w:cs="Arial"/>
          <w:sz w:val="14"/>
          <w:szCs w:val="16"/>
          <w:lang w:val="en-US"/>
        </w:rPr>
        <w:t>DK – 5230 Odense M</w:t>
      </w:r>
    </w:p>
    <w:p w:rsidR="009F44E9" w:rsidRPr="00756640" w:rsidRDefault="009F44E9" w:rsidP="009F44E9">
      <w:pPr>
        <w:pStyle w:val="Studievejledning"/>
        <w:tabs>
          <w:tab w:val="clear" w:pos="1134"/>
          <w:tab w:val="clear" w:pos="7088"/>
        </w:tabs>
        <w:jc w:val="center"/>
        <w:rPr>
          <w:rFonts w:ascii="Arial" w:hAnsi="Arial" w:cs="Arial"/>
          <w:i/>
          <w:sz w:val="18"/>
          <w:lang w:val="en-US"/>
        </w:rPr>
      </w:pPr>
    </w:p>
    <w:p w:rsidR="009F44E9" w:rsidRPr="00756640" w:rsidRDefault="00C637EF" w:rsidP="002E7585">
      <w:pPr>
        <w:pStyle w:val="Studievejledning"/>
        <w:tabs>
          <w:tab w:val="clear" w:pos="1134"/>
          <w:tab w:val="clear" w:pos="7088"/>
        </w:tabs>
        <w:jc w:val="center"/>
        <w:rPr>
          <w:rFonts w:ascii="Arial" w:hAnsi="Arial" w:cs="Arial"/>
          <w:sz w:val="18"/>
          <w:lang w:val="en-US"/>
        </w:rPr>
      </w:pPr>
      <w:r w:rsidRPr="00756640">
        <w:rPr>
          <w:rFonts w:ascii="Arial" w:hAnsi="Arial" w:cs="Arial"/>
          <w:i/>
          <w:sz w:val="18"/>
          <w:lang w:val="en-US"/>
        </w:rPr>
        <w:t xml:space="preserve">The application form may be scanned and sent via </w:t>
      </w:r>
      <w:r w:rsidR="002E7585" w:rsidRPr="00756640">
        <w:rPr>
          <w:rFonts w:ascii="Arial" w:hAnsi="Arial" w:cs="Arial"/>
          <w:i/>
          <w:sz w:val="18"/>
          <w:lang w:val="en-US"/>
        </w:rPr>
        <w:t>e-</w:t>
      </w:r>
      <w:r w:rsidR="00012BAC" w:rsidRPr="00756640">
        <w:rPr>
          <w:rFonts w:ascii="Arial" w:hAnsi="Arial" w:cs="Arial"/>
          <w:i/>
          <w:sz w:val="18"/>
          <w:lang w:val="en-US"/>
        </w:rPr>
        <w:t xml:space="preserve">mail </w:t>
      </w:r>
      <w:r w:rsidR="006C02B7">
        <w:rPr>
          <w:rFonts w:ascii="Arial" w:hAnsi="Arial" w:cs="Arial"/>
          <w:i/>
          <w:sz w:val="18"/>
          <w:lang w:val="en-US"/>
        </w:rPr>
        <w:t>to udreg</w:t>
      </w:r>
      <w:r w:rsidR="006C02B7" w:rsidRPr="006C02B7">
        <w:rPr>
          <w:rFonts w:ascii="Arial" w:hAnsi="Arial" w:cs="Arial"/>
          <w:i/>
          <w:sz w:val="18"/>
          <w:lang w:val="en-US"/>
        </w:rPr>
        <w:t>-nat@sdu.dk</w:t>
      </w:r>
      <w:r w:rsidR="006C02B7">
        <w:rPr>
          <w:rFonts w:ascii="Arial" w:hAnsi="Arial" w:cs="Arial"/>
          <w:i/>
          <w:sz w:val="18"/>
          <w:lang w:val="en-US"/>
        </w:rPr>
        <w:t>.</w:t>
      </w:r>
    </w:p>
    <w:sectPr w:rsidR="009F44E9" w:rsidRPr="00756640" w:rsidSect="00E663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268" w:right="851" w:bottom="284" w:left="1418" w:header="709" w:footer="0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5D4" w:rsidRDefault="004825D4">
      <w:r>
        <w:separator/>
      </w:r>
    </w:p>
  </w:endnote>
  <w:endnote w:type="continuationSeparator" w:id="0">
    <w:p w:rsidR="004825D4" w:rsidRDefault="0048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42" w:rsidRDefault="0004674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80D" w:rsidRDefault="0085180D">
    <w:pPr>
      <w:pStyle w:val="Sidefod"/>
      <w:jc w:val="center"/>
    </w:pPr>
    <w:r>
      <w:t xml:space="preserve">Pag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3F72D2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o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3F72D2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42" w:rsidRDefault="0004674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5D4" w:rsidRDefault="004825D4">
      <w:r>
        <w:separator/>
      </w:r>
    </w:p>
  </w:footnote>
  <w:footnote w:type="continuationSeparator" w:id="0">
    <w:p w:rsidR="004825D4" w:rsidRDefault="0048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42" w:rsidRDefault="0004674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42" w:rsidRDefault="0004674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80D" w:rsidRDefault="007047AA">
    <w:pPr>
      <w:pStyle w:val="Sidehoved"/>
      <w:rPr>
        <w:rFonts w:ascii="Verdana" w:hAnsi="Verdana"/>
        <w:szCs w:val="24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A96C1" wp14:editId="50462CF3">
              <wp:simplePos x="0" y="0"/>
              <wp:positionH relativeFrom="column">
                <wp:posOffset>3376846</wp:posOffset>
              </wp:positionH>
              <wp:positionV relativeFrom="paragraph">
                <wp:posOffset>124119</wp:posOffset>
              </wp:positionV>
              <wp:extent cx="801045" cy="279610"/>
              <wp:effectExtent l="0" t="0" r="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1045" cy="27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CD9" w:rsidRPr="00012BAC" w:rsidRDefault="005F0CD9" w:rsidP="005F0CD9">
                          <w:pPr>
                            <w:pStyle w:val="Overskrift1"/>
                            <w:rPr>
                              <w:rFonts w:asciiTheme="minorHAnsi" w:hAnsiTheme="minorHAnsi"/>
                              <w:b w:val="0"/>
                              <w:bCs w:val="0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A96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5.9pt;margin-top:9.75pt;width:63.05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SUtAIAALg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" filled="f" stroked="f">
              <v:textbox>
                <w:txbxContent>
                  <w:p w:rsidR="005F0CD9" w:rsidRPr="00012BAC" w:rsidRDefault="005F0CD9" w:rsidP="005F0CD9">
                    <w:pPr>
                      <w:pStyle w:val="Overskrift1"/>
                      <w:rPr>
                        <w:rFonts w:asciiTheme="minorHAnsi" w:hAnsiTheme="minorHAnsi"/>
                        <w:b w:val="0"/>
                        <w:bCs w:val="0"/>
                        <w:sz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5180D" w:rsidRPr="007B764C">
      <w:rPr>
        <w:lang w:val="en-GB"/>
      </w:rPr>
      <w:tab/>
    </w:r>
    <w:r w:rsidR="0085180D" w:rsidRPr="007B764C">
      <w:rPr>
        <w:rFonts w:ascii="Verdana" w:hAnsi="Verdana"/>
        <w:szCs w:val="24"/>
        <w:lang w:val="en-GB"/>
      </w:rPr>
      <w:tab/>
    </w:r>
    <w:r w:rsidR="003F72D2">
      <w:rPr>
        <w:rFonts w:ascii="Verdana" w:hAnsi="Verdana"/>
        <w:noProof/>
        <w:szCs w:val="24"/>
        <w:lang w:val="en-GB"/>
      </w:rPr>
      <w:drawing>
        <wp:inline distT="0" distB="0" distL="0" distR="0">
          <wp:extent cx="1333500" cy="713814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DU_phd_NAT_BLACK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171" cy="720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1D45" w:rsidRPr="00046742" w:rsidRDefault="00046742" w:rsidP="00451D45"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jc w:val="right"/>
      <w:rPr>
        <w:rFonts w:ascii="Arial" w:hAnsi="Arial" w:cs="Arial"/>
        <w:color w:val="808080" w:themeColor="background1" w:themeShade="80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br/>
      <w:t xml:space="preserve"> </w:t>
    </w:r>
  </w:p>
  <w:p w:rsidR="00451D45" w:rsidRPr="007047AA" w:rsidRDefault="00451D45" w:rsidP="00451D45">
    <w:pPr>
      <w:pStyle w:val="Sidehoved"/>
      <w:jc w:val="right"/>
      <w:rPr>
        <w:rFonts w:asciiTheme="minorHAnsi" w:hAnsiTheme="minorHAnsi"/>
        <w:b/>
        <w:bCs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F8E"/>
    <w:rsid w:val="000123EA"/>
    <w:rsid w:val="00012BAC"/>
    <w:rsid w:val="00043EB4"/>
    <w:rsid w:val="00046742"/>
    <w:rsid w:val="000863E5"/>
    <w:rsid w:val="00167592"/>
    <w:rsid w:val="001803C5"/>
    <w:rsid w:val="001C7466"/>
    <w:rsid w:val="00221F37"/>
    <w:rsid w:val="002346CB"/>
    <w:rsid w:val="00244AEC"/>
    <w:rsid w:val="002578BF"/>
    <w:rsid w:val="0026169F"/>
    <w:rsid w:val="002A749A"/>
    <w:rsid w:val="002E7585"/>
    <w:rsid w:val="003638DD"/>
    <w:rsid w:val="003811B3"/>
    <w:rsid w:val="00391FD5"/>
    <w:rsid w:val="003A2B4C"/>
    <w:rsid w:val="003A74D2"/>
    <w:rsid w:val="003F4045"/>
    <w:rsid w:val="003F72D2"/>
    <w:rsid w:val="004228F5"/>
    <w:rsid w:val="00422FB2"/>
    <w:rsid w:val="00451D45"/>
    <w:rsid w:val="00461F77"/>
    <w:rsid w:val="004825D4"/>
    <w:rsid w:val="004905A0"/>
    <w:rsid w:val="004A76A9"/>
    <w:rsid w:val="004B2D20"/>
    <w:rsid w:val="004F4387"/>
    <w:rsid w:val="00525D2C"/>
    <w:rsid w:val="00526D8E"/>
    <w:rsid w:val="00560799"/>
    <w:rsid w:val="0059522F"/>
    <w:rsid w:val="005F0CD9"/>
    <w:rsid w:val="00627107"/>
    <w:rsid w:val="00676848"/>
    <w:rsid w:val="006B7643"/>
    <w:rsid w:val="006C02B7"/>
    <w:rsid w:val="006C6609"/>
    <w:rsid w:val="007047AA"/>
    <w:rsid w:val="00724EAF"/>
    <w:rsid w:val="00744F8E"/>
    <w:rsid w:val="00756640"/>
    <w:rsid w:val="00764B2D"/>
    <w:rsid w:val="007B1E35"/>
    <w:rsid w:val="007B764C"/>
    <w:rsid w:val="007D5442"/>
    <w:rsid w:val="007E3F79"/>
    <w:rsid w:val="007F35A8"/>
    <w:rsid w:val="00832BD7"/>
    <w:rsid w:val="0085180D"/>
    <w:rsid w:val="00853322"/>
    <w:rsid w:val="008554E4"/>
    <w:rsid w:val="00871853"/>
    <w:rsid w:val="008A5DE5"/>
    <w:rsid w:val="00932DD6"/>
    <w:rsid w:val="00972A66"/>
    <w:rsid w:val="009B7DC8"/>
    <w:rsid w:val="009C00EF"/>
    <w:rsid w:val="009F44E9"/>
    <w:rsid w:val="00A12573"/>
    <w:rsid w:val="00A25C3A"/>
    <w:rsid w:val="00A3266E"/>
    <w:rsid w:val="00A55136"/>
    <w:rsid w:val="00A96F50"/>
    <w:rsid w:val="00B433FF"/>
    <w:rsid w:val="00BA0360"/>
    <w:rsid w:val="00C02724"/>
    <w:rsid w:val="00C46C61"/>
    <w:rsid w:val="00C637EF"/>
    <w:rsid w:val="00C9742E"/>
    <w:rsid w:val="00CB1E4F"/>
    <w:rsid w:val="00CE5AFC"/>
    <w:rsid w:val="00DC5384"/>
    <w:rsid w:val="00DC7385"/>
    <w:rsid w:val="00DE4314"/>
    <w:rsid w:val="00E16F8D"/>
    <w:rsid w:val="00E663B7"/>
    <w:rsid w:val="00EA0867"/>
    <w:rsid w:val="00FC2930"/>
    <w:rsid w:val="00FD2950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C4A8A2"/>
  <w15:docId w15:val="{65322808-7A60-44FD-8033-9636E4E4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Garamond" w:hAnsi="AGaramond"/>
      <w:sz w:val="24"/>
    </w:rPr>
  </w:style>
  <w:style w:type="paragraph" w:styleId="Overskrift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customStyle="1" w:styleId="adressefelt">
    <w:name w:val="adressefelt"/>
    <w:basedOn w:val="Normal"/>
    <w:pPr>
      <w:framePr w:vSpace="851" w:wrap="notBeside" w:hAnchor="margin" w:yAlign="top" w:anchorLock="1"/>
      <w:spacing w:after="720"/>
    </w:pPr>
  </w:style>
  <w:style w:type="paragraph" w:customStyle="1" w:styleId="Studievejledning">
    <w:name w:val="Studievejledning"/>
    <w:basedOn w:val="Normal"/>
    <w:pPr>
      <w:tabs>
        <w:tab w:val="left" w:pos="1134"/>
        <w:tab w:val="decimal" w:leader="dot" w:pos="7088"/>
      </w:tabs>
    </w:pPr>
  </w:style>
  <w:style w:type="paragraph" w:customStyle="1" w:styleId="Overskriftstudvejl">
    <w:name w:val="Overskrift stud vejl"/>
    <w:pPr>
      <w:pageBreakBefore/>
      <w:jc w:val="center"/>
    </w:pPr>
    <w:rPr>
      <w:rFonts w:ascii="AGaramond" w:hAnsi="AGaramond"/>
      <w:b/>
      <w:smallCaps/>
      <w:noProof/>
      <w:sz w:val="32"/>
    </w:rPr>
  </w:style>
  <w:style w:type="paragraph" w:customStyle="1" w:styleId="overskriftstudieforlb">
    <w:name w:val="overskrift studieforløb"/>
    <w:rPr>
      <w:rFonts w:ascii="AGaramond" w:hAnsi="AGaramond"/>
      <w:smallCaps/>
      <w:sz w:val="28"/>
    </w:rPr>
  </w:style>
  <w:style w:type="paragraph" w:styleId="Fodnotetekst">
    <w:name w:val="footnote text"/>
    <w:basedOn w:val="Normal"/>
    <w:semiHidden/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9F44E9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932DD6"/>
    <w:rPr>
      <w:color w:val="808080"/>
    </w:rPr>
  </w:style>
  <w:style w:type="paragraph" w:styleId="Markeringsbobletekst">
    <w:name w:val="Balloon Text"/>
    <w:basedOn w:val="Normal"/>
    <w:link w:val="MarkeringsbobletekstTegn"/>
    <w:rsid w:val="00932D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32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846B59AB34451FA74E51C3680CCB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35EA0F-41EE-4D1C-8B74-9A66E9B00207}"/>
      </w:docPartPr>
      <w:docPartBody>
        <w:p w:rsidR="000E4FB7" w:rsidRDefault="009A67C5" w:rsidP="009A67C5">
          <w:pPr>
            <w:pStyle w:val="90846B59AB34451FA74E51C3680CCB9B9"/>
          </w:pPr>
          <w:r w:rsidRPr="00756640">
            <w:rPr>
              <w:rStyle w:val="Pladsholdertekst"/>
              <w:rFonts w:ascii="Arial" w:hAnsi="Arial" w:cs="Arial"/>
              <w:sz w:val="20"/>
              <w:szCs w:val="22"/>
            </w:rPr>
            <w:t>Click to write</w:t>
          </w:r>
        </w:p>
      </w:docPartBody>
    </w:docPart>
    <w:docPart>
      <w:docPartPr>
        <w:name w:val="38000073C2F340FB8070DE72E9B28D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504638-60C8-479B-A89A-F74B7C169483}"/>
      </w:docPartPr>
      <w:docPartBody>
        <w:p w:rsidR="000E4FB7" w:rsidRDefault="009A67C5" w:rsidP="009A67C5">
          <w:pPr>
            <w:pStyle w:val="38000073C2F340FB8070DE72E9B28D879"/>
          </w:pPr>
          <w:r w:rsidRPr="00756640">
            <w:rPr>
              <w:rStyle w:val="Pladsholdertekst"/>
              <w:rFonts w:ascii="Arial" w:hAnsi="Arial" w:cs="Arial"/>
              <w:sz w:val="20"/>
              <w:szCs w:val="22"/>
            </w:rPr>
            <w:t>Click to write</w:t>
          </w:r>
        </w:p>
      </w:docPartBody>
    </w:docPart>
    <w:docPart>
      <w:docPartPr>
        <w:name w:val="15806243C91C46A7BF53338CD494B4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DEEEF8-86E6-4092-85D7-2394730A1E12}"/>
      </w:docPartPr>
      <w:docPartBody>
        <w:p w:rsidR="000E4FB7" w:rsidRDefault="009A67C5" w:rsidP="009A67C5">
          <w:pPr>
            <w:pStyle w:val="15806243C91C46A7BF53338CD494B4699"/>
          </w:pPr>
          <w:r w:rsidRPr="00756640">
            <w:rPr>
              <w:rStyle w:val="Pladsholdertekst"/>
              <w:rFonts w:ascii="Arial" w:hAnsi="Arial" w:cs="Arial"/>
              <w:sz w:val="20"/>
              <w:szCs w:val="22"/>
            </w:rPr>
            <w:t>Click to write</w:t>
          </w:r>
        </w:p>
      </w:docPartBody>
    </w:docPart>
    <w:docPart>
      <w:docPartPr>
        <w:name w:val="C86FDF8399674A588AC9078602FD19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7E77FE-2C3E-4C87-B2FD-0B9499F986D6}"/>
      </w:docPartPr>
      <w:docPartBody>
        <w:p w:rsidR="000E4FB7" w:rsidRDefault="009A67C5" w:rsidP="009A67C5">
          <w:pPr>
            <w:pStyle w:val="C86FDF8399674A588AC9078602FD19609"/>
          </w:pPr>
          <w:r w:rsidRPr="00756640">
            <w:rPr>
              <w:rStyle w:val="Pladsholdertekst"/>
              <w:rFonts w:ascii="Arial" w:hAnsi="Arial" w:cs="Arial"/>
              <w:sz w:val="20"/>
              <w:szCs w:val="22"/>
            </w:rPr>
            <w:t>Click to write</w:t>
          </w:r>
        </w:p>
      </w:docPartBody>
    </w:docPart>
    <w:docPart>
      <w:docPartPr>
        <w:name w:val="75C236EDDEF543888D649217347566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1E0A6C-AAD1-4E7B-86FE-F11F9358CACC}"/>
      </w:docPartPr>
      <w:docPartBody>
        <w:p w:rsidR="000E4FB7" w:rsidRDefault="009A67C5" w:rsidP="009A67C5">
          <w:pPr>
            <w:pStyle w:val="75C236EDDEF543888D649217347566279"/>
          </w:pPr>
          <w:r w:rsidRPr="00756640">
            <w:rPr>
              <w:rStyle w:val="Pladsholdertekst"/>
              <w:rFonts w:ascii="Arial" w:hAnsi="Arial" w:cs="Arial"/>
              <w:sz w:val="20"/>
              <w:szCs w:val="22"/>
            </w:rPr>
            <w:t>Click to write</w:t>
          </w:r>
        </w:p>
      </w:docPartBody>
    </w:docPart>
    <w:docPart>
      <w:docPartPr>
        <w:name w:val="DF854BED15D641E88973D9BAE5440E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A18EC0-D0FE-4C71-B305-1B9325B8C261}"/>
      </w:docPartPr>
      <w:docPartBody>
        <w:p w:rsidR="000E4FB7" w:rsidRDefault="009A67C5" w:rsidP="009A67C5">
          <w:pPr>
            <w:pStyle w:val="DF854BED15D641E88973D9BAE5440E7E9"/>
          </w:pPr>
          <w:r w:rsidRPr="00756640">
            <w:rPr>
              <w:rStyle w:val="Pladsholdertekst"/>
              <w:rFonts w:ascii="Arial" w:hAnsi="Arial" w:cs="Arial"/>
              <w:sz w:val="20"/>
              <w:szCs w:val="22"/>
            </w:rPr>
            <w:t>Click to write</w:t>
          </w:r>
        </w:p>
      </w:docPartBody>
    </w:docPart>
    <w:docPart>
      <w:docPartPr>
        <w:name w:val="CB17FCC3B71F4A33B3CA8AA8959D64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020E8E-1A29-415C-939F-EC8A9FAFFA0E}"/>
      </w:docPartPr>
      <w:docPartBody>
        <w:p w:rsidR="000E4FB7" w:rsidRDefault="009A67C5" w:rsidP="009A67C5">
          <w:pPr>
            <w:pStyle w:val="CB17FCC3B71F4A33B3CA8AA8959D64F09"/>
          </w:pPr>
          <w:r w:rsidRPr="00756640">
            <w:rPr>
              <w:rStyle w:val="Pladsholdertekst"/>
              <w:rFonts w:ascii="Arial" w:hAnsi="Arial" w:cs="Arial"/>
              <w:sz w:val="20"/>
              <w:szCs w:val="22"/>
            </w:rPr>
            <w:t>Click to write</w:t>
          </w:r>
        </w:p>
      </w:docPartBody>
    </w:docPart>
    <w:docPart>
      <w:docPartPr>
        <w:name w:val="DC3BEC6F92684847A74466E095C6AB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B08D83-ECB6-4A6F-BBEB-44AF8A73E5DD}"/>
      </w:docPartPr>
      <w:docPartBody>
        <w:p w:rsidR="000E2E18" w:rsidRDefault="009A67C5" w:rsidP="009A67C5">
          <w:pPr>
            <w:pStyle w:val="DC3BEC6F92684847A74466E095C6AB068"/>
          </w:pPr>
          <w:r w:rsidRPr="00756640">
            <w:rPr>
              <w:rStyle w:val="Pladsholdertekst"/>
              <w:rFonts w:ascii="Arial" w:hAnsi="Arial" w:cs="Arial"/>
              <w:sz w:val="18"/>
            </w:rPr>
            <w:t>Choose department</w:t>
          </w:r>
        </w:p>
      </w:docPartBody>
    </w:docPart>
    <w:docPart>
      <w:docPartPr>
        <w:name w:val="A45BC1D03D0144D2AFBAA196E6B766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42106D-071E-4BA5-A528-4E5A4B65D934}"/>
      </w:docPartPr>
      <w:docPartBody>
        <w:p w:rsidR="000E2E18" w:rsidRDefault="009A67C5" w:rsidP="009A67C5">
          <w:pPr>
            <w:pStyle w:val="A45BC1D03D0144D2AFBAA196E6B766048"/>
          </w:pPr>
          <w:r w:rsidRPr="00756640">
            <w:rPr>
              <w:rStyle w:val="Pladsholdertekst"/>
              <w:rFonts w:ascii="Arial" w:hAnsi="Arial" w:cs="Arial"/>
              <w:sz w:val="18"/>
            </w:rPr>
            <w:t>Choose department</w:t>
          </w:r>
        </w:p>
      </w:docPartBody>
    </w:docPart>
    <w:docPart>
      <w:docPartPr>
        <w:name w:val="9346B604545A41D3AC598D4CBE9D15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72F473-0B45-4362-9C44-7B0F27231BBC}"/>
      </w:docPartPr>
      <w:docPartBody>
        <w:p w:rsidR="000E2E18" w:rsidRDefault="009A67C5" w:rsidP="009A67C5">
          <w:pPr>
            <w:pStyle w:val="9346B604545A41D3AC598D4CBE9D15678"/>
          </w:pPr>
          <w:r w:rsidRPr="00756640">
            <w:rPr>
              <w:rStyle w:val="Pladsholdertekst"/>
              <w:rFonts w:ascii="Arial" w:hAnsi="Arial" w:cs="Arial"/>
              <w:sz w:val="18"/>
            </w:rPr>
            <w:t>Choose department</w:t>
          </w:r>
        </w:p>
      </w:docPartBody>
    </w:docPart>
    <w:docPart>
      <w:docPartPr>
        <w:name w:val="2374611087874377A84A0F0FB94B4C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673899-640C-4115-9ED4-5C88A2EE2288}"/>
      </w:docPartPr>
      <w:docPartBody>
        <w:p w:rsidR="000E2E18" w:rsidRDefault="009A67C5" w:rsidP="009A67C5">
          <w:pPr>
            <w:pStyle w:val="2374611087874377A84A0F0FB94B4C898"/>
          </w:pPr>
          <w:r w:rsidRPr="00756640">
            <w:rPr>
              <w:rStyle w:val="Pladsholdertekst"/>
              <w:rFonts w:ascii="Arial" w:hAnsi="Arial" w:cs="Arial"/>
              <w:sz w:val="20"/>
              <w:szCs w:val="22"/>
            </w:rPr>
            <w:t>Click to write</w:t>
          </w:r>
        </w:p>
      </w:docPartBody>
    </w:docPart>
    <w:docPart>
      <w:docPartPr>
        <w:name w:val="FB97EB0335F447A790E004AE5292A2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95B672-F4AB-4216-92A9-09A20A550BAC}"/>
      </w:docPartPr>
      <w:docPartBody>
        <w:p w:rsidR="000E2E18" w:rsidRDefault="009A67C5" w:rsidP="009A67C5">
          <w:pPr>
            <w:pStyle w:val="FB97EB0335F447A790E004AE5292A26C8"/>
          </w:pPr>
          <w:r w:rsidRPr="00756640">
            <w:rPr>
              <w:rStyle w:val="Pladsholdertekst"/>
              <w:rFonts w:ascii="Arial" w:hAnsi="Arial" w:cs="Arial"/>
              <w:sz w:val="20"/>
              <w:szCs w:val="22"/>
            </w:rPr>
            <w:t>Click to write</w:t>
          </w:r>
        </w:p>
      </w:docPartBody>
    </w:docPart>
    <w:docPart>
      <w:docPartPr>
        <w:name w:val="1DD9F4A7F04A47B2AF8F7C4340D707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102F23-6FA7-4C21-9D98-DAB6F4A45014}"/>
      </w:docPartPr>
      <w:docPartBody>
        <w:p w:rsidR="000E2E18" w:rsidRDefault="009A67C5" w:rsidP="009A67C5">
          <w:pPr>
            <w:pStyle w:val="1DD9F4A7F04A47B2AF8F7C4340D707C28"/>
          </w:pPr>
          <w:r w:rsidRPr="00756640">
            <w:rPr>
              <w:rStyle w:val="Pladsholdertekst"/>
              <w:rFonts w:ascii="Arial" w:hAnsi="Arial" w:cs="Arial"/>
              <w:sz w:val="20"/>
              <w:szCs w:val="22"/>
            </w:rPr>
            <w:t>Click to write</w:t>
          </w:r>
        </w:p>
      </w:docPartBody>
    </w:docPart>
    <w:docPart>
      <w:docPartPr>
        <w:name w:val="978EE67E606547109CF36522F81D3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C67BB4-6FB7-427A-8A29-D0F20B786219}"/>
      </w:docPartPr>
      <w:docPartBody>
        <w:p w:rsidR="000E2E18" w:rsidRDefault="009A67C5" w:rsidP="009A67C5">
          <w:pPr>
            <w:pStyle w:val="978EE67E606547109CF36522F81D37888"/>
          </w:pPr>
          <w:r w:rsidRPr="00756640">
            <w:rPr>
              <w:rStyle w:val="Pladsholdertekst"/>
              <w:rFonts w:ascii="Arial" w:hAnsi="Arial" w:cs="Arial"/>
              <w:sz w:val="20"/>
              <w:szCs w:val="22"/>
            </w:rPr>
            <w:t>Click to write</w:t>
          </w:r>
        </w:p>
      </w:docPartBody>
    </w:docPart>
    <w:docPart>
      <w:docPartPr>
        <w:name w:val="7F25BF200D534741A2C617C87220CA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4E16B-0FB4-419B-9EAA-BA9597AD37E9}"/>
      </w:docPartPr>
      <w:docPartBody>
        <w:p w:rsidR="000E2E18" w:rsidRDefault="009A67C5" w:rsidP="009A67C5">
          <w:pPr>
            <w:pStyle w:val="7F25BF200D534741A2C617C87220CA5D8"/>
          </w:pPr>
          <w:r w:rsidRPr="00756640">
            <w:rPr>
              <w:rStyle w:val="Pladsholdertekst"/>
              <w:rFonts w:ascii="Arial" w:hAnsi="Arial" w:cs="Arial"/>
              <w:sz w:val="20"/>
              <w:szCs w:val="22"/>
            </w:rPr>
            <w:t>Click to write</w:t>
          </w:r>
        </w:p>
      </w:docPartBody>
    </w:docPart>
    <w:docPart>
      <w:docPartPr>
        <w:name w:val="ECE4A92509B04C2787A095742D8CD8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C59A93-4871-4531-AC26-8459099394ED}"/>
      </w:docPartPr>
      <w:docPartBody>
        <w:p w:rsidR="000E2E18" w:rsidRDefault="009A67C5" w:rsidP="009A67C5">
          <w:pPr>
            <w:pStyle w:val="ECE4A92509B04C2787A095742D8CD8218"/>
          </w:pPr>
          <w:r w:rsidRPr="00756640">
            <w:rPr>
              <w:rStyle w:val="Pladsholdertekst"/>
              <w:rFonts w:ascii="Arial" w:hAnsi="Arial" w:cs="Arial"/>
              <w:sz w:val="20"/>
              <w:szCs w:val="22"/>
            </w:rPr>
            <w:t>Click to write</w:t>
          </w:r>
        </w:p>
      </w:docPartBody>
    </w:docPart>
    <w:docPart>
      <w:docPartPr>
        <w:name w:val="351979852A98466BABE1D3CFA69B2B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0B2776-EADE-4830-8693-41D75A1A8CFE}"/>
      </w:docPartPr>
      <w:docPartBody>
        <w:p w:rsidR="000E2E18" w:rsidRDefault="009A67C5" w:rsidP="009A67C5">
          <w:pPr>
            <w:pStyle w:val="351979852A98466BABE1D3CFA69B2B328"/>
          </w:pPr>
          <w:r>
            <w:rPr>
              <w:rStyle w:val="Pladsholdertekst"/>
              <w:rFonts w:asciiTheme="minorHAnsi" w:hAnsiTheme="minorHAnsi"/>
              <w:sz w:val="22"/>
              <w:szCs w:val="22"/>
            </w:rPr>
            <w:t xml:space="preserve">If Danish CPR </w:t>
          </w:r>
          <w:r w:rsidRPr="00DC5384">
            <w:rPr>
              <w:rStyle w:val="Pladsholdertekst"/>
              <w:rFonts w:asciiTheme="minorHAnsi" w:hAnsiTheme="minorHAnsi"/>
              <w:sz w:val="22"/>
              <w:szCs w:val="22"/>
            </w:rPr>
            <w:t>number</w:t>
          </w:r>
        </w:p>
      </w:docPartBody>
    </w:docPart>
    <w:docPart>
      <w:docPartPr>
        <w:name w:val="46E8AAEF8D2B47588B2347EA6F342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800E2-BAF6-4471-84AB-1771AB1F95DD}"/>
      </w:docPartPr>
      <w:docPartBody>
        <w:p w:rsidR="000E2E18" w:rsidRDefault="009A67C5" w:rsidP="009A67C5">
          <w:pPr>
            <w:pStyle w:val="46E8AAEF8D2B47588B2347EA6F3423B67"/>
          </w:pPr>
          <w:r w:rsidRPr="00DC5384">
            <w:rPr>
              <w:rStyle w:val="Pladsholdertekst"/>
              <w:rFonts w:asciiTheme="minorHAnsi" w:hAnsiTheme="minorHAnsi"/>
              <w:sz w:val="20"/>
            </w:rPr>
            <w:t>Date of birth</w:t>
          </w:r>
        </w:p>
      </w:docPartBody>
    </w:docPart>
    <w:docPart>
      <w:docPartPr>
        <w:name w:val="1D6B8EFAFFA64DB7A4AF22A0C43A0C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FCAFED-4BFC-4F48-881E-343F503232EF}"/>
      </w:docPartPr>
      <w:docPartBody>
        <w:p w:rsidR="00FC78F7" w:rsidRDefault="009A67C5" w:rsidP="009A67C5">
          <w:pPr>
            <w:pStyle w:val="1D6B8EFAFFA64DB7A4AF22A0C43A0CAD2"/>
          </w:pPr>
          <w:r w:rsidRPr="00756640">
            <w:rPr>
              <w:rStyle w:val="Pladsholdertekst"/>
              <w:rFonts w:ascii="Arial" w:hAnsi="Arial" w:cs="Arial"/>
              <w:sz w:val="20"/>
              <w:szCs w:val="22"/>
            </w:rPr>
            <w:t>Click to write</w:t>
          </w:r>
        </w:p>
      </w:docPartBody>
    </w:docPart>
    <w:docPart>
      <w:docPartPr>
        <w:name w:val="BEF4388C1A4749189AC1C03AE8DF10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6C0656-8470-4D66-AB1D-8E9B079F05B3}"/>
      </w:docPartPr>
      <w:docPartBody>
        <w:p w:rsidR="00FC78F7" w:rsidRDefault="009A67C5" w:rsidP="009A67C5">
          <w:pPr>
            <w:pStyle w:val="BEF4388C1A4749189AC1C03AE8DF108F2"/>
          </w:pPr>
          <w:r w:rsidRPr="00756640">
            <w:rPr>
              <w:rStyle w:val="Pladsholdertekst"/>
              <w:rFonts w:ascii="Arial" w:hAnsi="Arial" w:cs="Arial"/>
              <w:sz w:val="20"/>
              <w:szCs w:val="22"/>
            </w:rPr>
            <w:t>Click to w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647"/>
    <w:rsid w:val="000E2E18"/>
    <w:rsid w:val="000E4FB7"/>
    <w:rsid w:val="00973647"/>
    <w:rsid w:val="009A67C5"/>
    <w:rsid w:val="00B7092C"/>
    <w:rsid w:val="00FC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A67C5"/>
    <w:rPr>
      <w:color w:val="808080"/>
    </w:rPr>
  </w:style>
  <w:style w:type="paragraph" w:customStyle="1" w:styleId="C37E64DFF8594BCA9082F2B99D716958">
    <w:name w:val="C37E64DFF8594BCA9082F2B99D716958"/>
    <w:rsid w:val="00973647"/>
  </w:style>
  <w:style w:type="paragraph" w:customStyle="1" w:styleId="E8CD31EA297B44BE8C0885017B03986A">
    <w:name w:val="E8CD31EA297B44BE8C0885017B03986A"/>
    <w:rsid w:val="00973647"/>
  </w:style>
  <w:style w:type="paragraph" w:customStyle="1" w:styleId="10643919CEF24AF3AB8BD03D1820BA0D">
    <w:name w:val="10643919CEF24AF3AB8BD03D1820BA0D"/>
    <w:rsid w:val="00973647"/>
  </w:style>
  <w:style w:type="paragraph" w:customStyle="1" w:styleId="0AF074EBBA3F4CB2A619E5841DFEE207">
    <w:name w:val="0AF074EBBA3F4CB2A619E5841DFEE207"/>
    <w:rsid w:val="00973647"/>
  </w:style>
  <w:style w:type="paragraph" w:customStyle="1" w:styleId="A1B98DF347114C1DA3A335E2584CA13C">
    <w:name w:val="A1B98DF347114C1DA3A335E2584CA13C"/>
    <w:rsid w:val="00973647"/>
  </w:style>
  <w:style w:type="paragraph" w:customStyle="1" w:styleId="A35D4C83647644DAA74C1817B07C0033">
    <w:name w:val="A35D4C83647644DAA74C1817B07C0033"/>
    <w:rsid w:val="00973647"/>
  </w:style>
  <w:style w:type="paragraph" w:customStyle="1" w:styleId="AB44C337AD9B407B97CFF5871AE120B3">
    <w:name w:val="AB44C337AD9B407B97CFF5871AE120B3"/>
    <w:rsid w:val="00973647"/>
  </w:style>
  <w:style w:type="paragraph" w:customStyle="1" w:styleId="6385D679F44A426BBDB1D2002497F501">
    <w:name w:val="6385D679F44A426BBDB1D2002497F501"/>
    <w:rsid w:val="00973647"/>
  </w:style>
  <w:style w:type="paragraph" w:customStyle="1" w:styleId="889C9DEE9D9B4F79BB07CA4A1D9C34DE">
    <w:name w:val="889C9DEE9D9B4F79BB07CA4A1D9C34DE"/>
    <w:rsid w:val="00973647"/>
  </w:style>
  <w:style w:type="paragraph" w:customStyle="1" w:styleId="55AB27910D4F4C8A91C3C1AF7C427B30">
    <w:name w:val="55AB27910D4F4C8A91C3C1AF7C427B30"/>
    <w:rsid w:val="00973647"/>
  </w:style>
  <w:style w:type="paragraph" w:customStyle="1" w:styleId="34E1A51F6320472F9BB6F5A4B9BD0E70">
    <w:name w:val="34E1A51F6320472F9BB6F5A4B9BD0E70"/>
    <w:rsid w:val="00973647"/>
  </w:style>
  <w:style w:type="paragraph" w:customStyle="1" w:styleId="988DCED083F54864A63B9A63BE36679F">
    <w:name w:val="988DCED083F54864A63B9A63BE36679F"/>
    <w:rsid w:val="00973647"/>
  </w:style>
  <w:style w:type="paragraph" w:customStyle="1" w:styleId="A29789B46F4D4DE98770181BE8307D45">
    <w:name w:val="A29789B46F4D4DE98770181BE8307D45"/>
    <w:rsid w:val="00973647"/>
  </w:style>
  <w:style w:type="paragraph" w:customStyle="1" w:styleId="110F81482EF244488B69A273D4E022DE">
    <w:name w:val="110F81482EF244488B69A273D4E022DE"/>
    <w:rsid w:val="00973647"/>
  </w:style>
  <w:style w:type="paragraph" w:customStyle="1" w:styleId="22DDBA378C304C31980B45D18A4E59E7">
    <w:name w:val="22DDBA378C304C31980B45D18A4E59E7"/>
    <w:rsid w:val="00973647"/>
  </w:style>
  <w:style w:type="paragraph" w:customStyle="1" w:styleId="36686E9DD024417E956B7BA14271AEC8">
    <w:name w:val="36686E9DD024417E956B7BA14271AEC8"/>
    <w:rsid w:val="00973647"/>
  </w:style>
  <w:style w:type="paragraph" w:customStyle="1" w:styleId="E972B81FE43546F5933A348BFCADA000">
    <w:name w:val="E972B81FE43546F5933A348BFCADA000"/>
    <w:rsid w:val="00973647"/>
  </w:style>
  <w:style w:type="paragraph" w:customStyle="1" w:styleId="6B905360EF254970827C84252F2FFCBB">
    <w:name w:val="6B905360EF254970827C84252F2FFCBB"/>
    <w:rsid w:val="00973647"/>
  </w:style>
  <w:style w:type="paragraph" w:customStyle="1" w:styleId="FAE7CFF4FB7547B9A5690E168A408D26">
    <w:name w:val="FAE7CFF4FB7547B9A5690E168A408D26"/>
    <w:rsid w:val="00973647"/>
  </w:style>
  <w:style w:type="paragraph" w:customStyle="1" w:styleId="E7FFBA99708E49ECADD239395177059F">
    <w:name w:val="E7FFBA99708E49ECADD239395177059F"/>
    <w:rsid w:val="00973647"/>
  </w:style>
  <w:style w:type="paragraph" w:customStyle="1" w:styleId="74C145A166414BBCA79EA80F8632CA82">
    <w:name w:val="74C145A166414BBCA79EA80F8632CA82"/>
    <w:rsid w:val="00973647"/>
  </w:style>
  <w:style w:type="paragraph" w:customStyle="1" w:styleId="DF1277E07CB94A8CB04CCD320A1B4503">
    <w:name w:val="DF1277E07CB94A8CB04CCD320A1B4503"/>
    <w:rsid w:val="0097364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4F44173B474E45DFB8600520F86AC15C">
    <w:name w:val="4F44173B474E45DFB8600520F86AC15C"/>
    <w:rsid w:val="00973647"/>
  </w:style>
  <w:style w:type="paragraph" w:customStyle="1" w:styleId="ED4B546B766E4C7C8EF6404634A1E10B">
    <w:name w:val="ED4B546B766E4C7C8EF6404634A1E10B"/>
    <w:rsid w:val="00973647"/>
  </w:style>
  <w:style w:type="paragraph" w:customStyle="1" w:styleId="70BC56D554B24E6CA8094DFB7A75B964">
    <w:name w:val="70BC56D554B24E6CA8094DFB7A75B964"/>
    <w:rsid w:val="00973647"/>
  </w:style>
  <w:style w:type="paragraph" w:customStyle="1" w:styleId="6C2217AD98234BB1A1288B88B66B62AB">
    <w:name w:val="6C2217AD98234BB1A1288B88B66B62AB"/>
    <w:rsid w:val="00973647"/>
  </w:style>
  <w:style w:type="paragraph" w:customStyle="1" w:styleId="6C391F99C3F54D1097D550D63586EBE6">
    <w:name w:val="6C391F99C3F54D1097D550D63586EBE6"/>
    <w:rsid w:val="00973647"/>
  </w:style>
  <w:style w:type="paragraph" w:customStyle="1" w:styleId="E67BBBA0D8E54AF2967BC13F28761987">
    <w:name w:val="E67BBBA0D8E54AF2967BC13F28761987"/>
    <w:rsid w:val="00973647"/>
  </w:style>
  <w:style w:type="paragraph" w:customStyle="1" w:styleId="1E40274D45B04006960E81F539E78326">
    <w:name w:val="1E40274D45B04006960E81F539E78326"/>
    <w:rsid w:val="0097364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E67BBBA0D8E54AF2967BC13F287619871">
    <w:name w:val="E67BBBA0D8E54AF2967BC13F287619871"/>
    <w:rsid w:val="0097364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0BC56D554B24E6CA8094DFB7A75B9641">
    <w:name w:val="70BC56D554B24E6CA8094DFB7A75B9641"/>
    <w:rsid w:val="0097364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6C2217AD98234BB1A1288B88B66B62AB1">
    <w:name w:val="6C2217AD98234BB1A1288B88B66B62AB1"/>
    <w:rsid w:val="0097364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6C391F99C3F54D1097D550D63586EBE61">
    <w:name w:val="6C391F99C3F54D1097D550D63586EBE61"/>
    <w:rsid w:val="0097364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0846B59AB34451FA74E51C3680CCB9B">
    <w:name w:val="90846B59AB34451FA74E51C3680CCB9B"/>
    <w:rsid w:val="00973647"/>
  </w:style>
  <w:style w:type="paragraph" w:customStyle="1" w:styleId="38000073C2F340FB8070DE72E9B28D87">
    <w:name w:val="38000073C2F340FB8070DE72E9B28D87"/>
    <w:rsid w:val="00973647"/>
  </w:style>
  <w:style w:type="paragraph" w:customStyle="1" w:styleId="15806243C91C46A7BF53338CD494B469">
    <w:name w:val="15806243C91C46A7BF53338CD494B469"/>
    <w:rsid w:val="00973647"/>
  </w:style>
  <w:style w:type="paragraph" w:customStyle="1" w:styleId="C86FDF8399674A588AC9078602FD1960">
    <w:name w:val="C86FDF8399674A588AC9078602FD1960"/>
    <w:rsid w:val="00973647"/>
  </w:style>
  <w:style w:type="paragraph" w:customStyle="1" w:styleId="75C236EDDEF543888D64921734756627">
    <w:name w:val="75C236EDDEF543888D64921734756627"/>
    <w:rsid w:val="00973647"/>
  </w:style>
  <w:style w:type="paragraph" w:customStyle="1" w:styleId="DF854BED15D641E88973D9BAE5440E7E">
    <w:name w:val="DF854BED15D641E88973D9BAE5440E7E"/>
    <w:rsid w:val="00973647"/>
  </w:style>
  <w:style w:type="paragraph" w:customStyle="1" w:styleId="2DBBD8CEAE1C4C84A29AAF3EC3566219">
    <w:name w:val="2DBBD8CEAE1C4C84A29AAF3EC3566219"/>
    <w:rsid w:val="00973647"/>
  </w:style>
  <w:style w:type="paragraph" w:customStyle="1" w:styleId="4D2C343B3C9144BF89B1F42184EA53BD">
    <w:name w:val="4D2C343B3C9144BF89B1F42184EA53BD"/>
    <w:rsid w:val="00973647"/>
  </w:style>
  <w:style w:type="paragraph" w:customStyle="1" w:styleId="8B929947E5EF4CB7957691E2D39EB2C0">
    <w:name w:val="8B929947E5EF4CB7957691E2D39EB2C0"/>
    <w:rsid w:val="00973647"/>
  </w:style>
  <w:style w:type="paragraph" w:customStyle="1" w:styleId="9EFF6D6D2F5B48E19D729C0BC04C731D">
    <w:name w:val="9EFF6D6D2F5B48E19D729C0BC04C731D"/>
    <w:rsid w:val="00973647"/>
  </w:style>
  <w:style w:type="paragraph" w:customStyle="1" w:styleId="BD2E2408125C4BE8AFDB046E0711AB53">
    <w:name w:val="BD2E2408125C4BE8AFDB046E0711AB53"/>
    <w:rsid w:val="00973647"/>
  </w:style>
  <w:style w:type="paragraph" w:customStyle="1" w:styleId="28D04F16BA154FD59AB3B9016A02E4A6">
    <w:name w:val="28D04F16BA154FD59AB3B9016A02E4A6"/>
    <w:rsid w:val="00973647"/>
  </w:style>
  <w:style w:type="paragraph" w:customStyle="1" w:styleId="C8091549AC9548239B8E6957C3F21582">
    <w:name w:val="C8091549AC9548239B8E6957C3F21582"/>
    <w:rsid w:val="00973647"/>
  </w:style>
  <w:style w:type="paragraph" w:customStyle="1" w:styleId="C3FA40DDBFDA44C48B138B24BC30DC2A">
    <w:name w:val="C3FA40DDBFDA44C48B138B24BC30DC2A"/>
    <w:rsid w:val="00973647"/>
  </w:style>
  <w:style w:type="paragraph" w:customStyle="1" w:styleId="4CAFBAC37CDE441CBAFB2F662ACCCB28">
    <w:name w:val="4CAFBAC37CDE441CBAFB2F662ACCCB28"/>
    <w:rsid w:val="00973647"/>
  </w:style>
  <w:style w:type="paragraph" w:customStyle="1" w:styleId="5B9420474BB242DC821C328D36D2C8E0">
    <w:name w:val="5B9420474BB242DC821C328D36D2C8E0"/>
    <w:rsid w:val="00973647"/>
  </w:style>
  <w:style w:type="paragraph" w:customStyle="1" w:styleId="CB9F000BD2C34373BEE8866F00C1B65F">
    <w:name w:val="CB9F000BD2C34373BEE8866F00C1B65F"/>
    <w:rsid w:val="00973647"/>
  </w:style>
  <w:style w:type="paragraph" w:customStyle="1" w:styleId="36CB47730A994C9FBCFB8C9976E27B4D">
    <w:name w:val="36CB47730A994C9FBCFB8C9976E27B4D"/>
    <w:rsid w:val="00973647"/>
  </w:style>
  <w:style w:type="paragraph" w:customStyle="1" w:styleId="6E58629C816642FFAD60446A01B4DA38">
    <w:name w:val="6E58629C816642FFAD60446A01B4DA38"/>
    <w:rsid w:val="00973647"/>
  </w:style>
  <w:style w:type="paragraph" w:customStyle="1" w:styleId="92041408222743FC8A14EAF84DB7D09A">
    <w:name w:val="92041408222743FC8A14EAF84DB7D09A"/>
    <w:rsid w:val="00973647"/>
  </w:style>
  <w:style w:type="paragraph" w:customStyle="1" w:styleId="CB17FCC3B71F4A33B3CA8AA8959D64F0">
    <w:name w:val="CB17FCC3B71F4A33B3CA8AA8959D64F0"/>
    <w:rsid w:val="00973647"/>
  </w:style>
  <w:style w:type="paragraph" w:customStyle="1" w:styleId="CB17FCC3B71F4A33B3CA8AA8959D64F01">
    <w:name w:val="CB17FCC3B71F4A33B3CA8AA8959D64F01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0846B59AB34451FA74E51C3680CCB9B1">
    <w:name w:val="90846B59AB34451FA74E51C3680CCB9B1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38000073C2F340FB8070DE72E9B28D871">
    <w:name w:val="38000073C2F340FB8070DE72E9B28D871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15806243C91C46A7BF53338CD494B4691">
    <w:name w:val="15806243C91C46A7BF53338CD494B4691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C86FDF8399674A588AC9078602FD19601">
    <w:name w:val="C86FDF8399674A588AC9078602FD19601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DF854BED15D641E88973D9BAE5440E7E1">
    <w:name w:val="DF854BED15D641E88973D9BAE5440E7E1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5C236EDDEF543888D649217347566271">
    <w:name w:val="75C236EDDEF543888D649217347566271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2DBBD8CEAE1C4C84A29AAF3EC35662191">
    <w:name w:val="2DBBD8CEAE1C4C84A29AAF3EC35662191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4D2C343B3C9144BF89B1F42184EA53BD1">
    <w:name w:val="4D2C343B3C9144BF89B1F42184EA53BD1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CB9F000BD2C34373BEE8866F00C1B65F1">
    <w:name w:val="CB9F000BD2C34373BEE8866F00C1B65F1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8B929947E5EF4CB7957691E2D39EB2C01">
    <w:name w:val="8B929947E5EF4CB7957691E2D39EB2C01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28D04F16BA154FD59AB3B9016A02E4A61">
    <w:name w:val="28D04F16BA154FD59AB3B9016A02E4A61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36CB47730A994C9FBCFB8C9976E27B4D1">
    <w:name w:val="36CB47730A994C9FBCFB8C9976E27B4D1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EFF6D6D2F5B48E19D729C0BC04C731D1">
    <w:name w:val="9EFF6D6D2F5B48E19D729C0BC04C731D1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C8091549AC9548239B8E6957C3F215821">
    <w:name w:val="C8091549AC9548239B8E6957C3F215821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6E58629C816642FFAD60446A01B4DA381">
    <w:name w:val="6E58629C816642FFAD60446A01B4DA381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BD2E2408125C4BE8AFDB046E0711AB531">
    <w:name w:val="BD2E2408125C4BE8AFDB046E0711AB531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C3FA40DDBFDA44C48B138B24BC30DC2A1">
    <w:name w:val="C3FA40DDBFDA44C48B138B24BC30DC2A1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2041408222743FC8A14EAF84DB7D09A1">
    <w:name w:val="92041408222743FC8A14EAF84DB7D09A1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4CAFBAC37CDE441CBAFB2F662ACCCB281">
    <w:name w:val="4CAFBAC37CDE441CBAFB2F662ACCCB281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5B9420474BB242DC821C328D36D2C8E01">
    <w:name w:val="5B9420474BB242DC821C328D36D2C8E01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DC3BEC6F92684847A74466E095C6AB06">
    <w:name w:val="DC3BEC6F92684847A74466E095C6AB06"/>
    <w:rsid w:val="000E4FB7"/>
  </w:style>
  <w:style w:type="paragraph" w:customStyle="1" w:styleId="A45BC1D03D0144D2AFBAA196E6B76604">
    <w:name w:val="A45BC1D03D0144D2AFBAA196E6B76604"/>
    <w:rsid w:val="000E4FB7"/>
  </w:style>
  <w:style w:type="paragraph" w:customStyle="1" w:styleId="9346B604545A41D3AC598D4CBE9D1567">
    <w:name w:val="9346B604545A41D3AC598D4CBE9D1567"/>
    <w:rsid w:val="000E4FB7"/>
  </w:style>
  <w:style w:type="paragraph" w:customStyle="1" w:styleId="0E88CB0C6711431A9C828B656D7D9209">
    <w:name w:val="0E88CB0C6711431A9C828B656D7D9209"/>
    <w:rsid w:val="000E4FB7"/>
  </w:style>
  <w:style w:type="paragraph" w:customStyle="1" w:styleId="2374611087874377A84A0F0FB94B4C89">
    <w:name w:val="2374611087874377A84A0F0FB94B4C89"/>
    <w:rsid w:val="000E4FB7"/>
  </w:style>
  <w:style w:type="paragraph" w:customStyle="1" w:styleId="FB97EB0335F447A790E004AE5292A26C">
    <w:name w:val="FB97EB0335F447A790E004AE5292A26C"/>
    <w:rsid w:val="000E4FB7"/>
  </w:style>
  <w:style w:type="paragraph" w:customStyle="1" w:styleId="1DD9F4A7F04A47B2AF8F7C4340D707C2">
    <w:name w:val="1DD9F4A7F04A47B2AF8F7C4340D707C2"/>
    <w:rsid w:val="000E4FB7"/>
  </w:style>
  <w:style w:type="paragraph" w:customStyle="1" w:styleId="7ED02A72854C4B1F8CC26CD725BCF22F">
    <w:name w:val="7ED02A72854C4B1F8CC26CD725BCF22F"/>
    <w:rsid w:val="000E4FB7"/>
  </w:style>
  <w:style w:type="paragraph" w:customStyle="1" w:styleId="978EE67E606547109CF36522F81D3788">
    <w:name w:val="978EE67E606547109CF36522F81D3788"/>
    <w:rsid w:val="000E4FB7"/>
  </w:style>
  <w:style w:type="paragraph" w:customStyle="1" w:styleId="7F25BF200D534741A2C617C87220CA5D">
    <w:name w:val="7F25BF200D534741A2C617C87220CA5D"/>
    <w:rsid w:val="000E4FB7"/>
  </w:style>
  <w:style w:type="paragraph" w:customStyle="1" w:styleId="ECE4A92509B04C2787A095742D8CD821">
    <w:name w:val="ECE4A92509B04C2787A095742D8CD821"/>
    <w:rsid w:val="000E4FB7"/>
  </w:style>
  <w:style w:type="paragraph" w:customStyle="1" w:styleId="E2CD5F60D1B14E6883922E163977CCA5">
    <w:name w:val="E2CD5F60D1B14E6883922E163977CCA5"/>
    <w:rsid w:val="000E4FB7"/>
  </w:style>
  <w:style w:type="paragraph" w:customStyle="1" w:styleId="5F1A837CF55D489F8E6C86F5A5FD90BB">
    <w:name w:val="5F1A837CF55D489F8E6C86F5A5FD90BB"/>
    <w:rsid w:val="000E4FB7"/>
  </w:style>
  <w:style w:type="paragraph" w:customStyle="1" w:styleId="F8DE559F17584017981997A86CC141DD">
    <w:name w:val="F8DE559F17584017981997A86CC141DD"/>
    <w:rsid w:val="000E4FB7"/>
  </w:style>
  <w:style w:type="paragraph" w:customStyle="1" w:styleId="351979852A98466BABE1D3CFA69B2B32">
    <w:name w:val="351979852A98466BABE1D3CFA69B2B32"/>
    <w:rsid w:val="000E4FB7"/>
  </w:style>
  <w:style w:type="paragraph" w:customStyle="1" w:styleId="46E8AAEF8D2B47588B2347EA6F3423B6">
    <w:name w:val="46E8AAEF8D2B47588B2347EA6F3423B6"/>
    <w:rsid w:val="000E4FB7"/>
    <w:pPr>
      <w:tabs>
        <w:tab w:val="center" w:pos="4819"/>
        <w:tab w:val="right" w:pos="963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351979852A98466BABE1D3CFA69B2B321">
    <w:name w:val="351979852A98466BABE1D3CFA69B2B321"/>
    <w:rsid w:val="000E4FB7"/>
    <w:pPr>
      <w:tabs>
        <w:tab w:val="center" w:pos="4819"/>
        <w:tab w:val="right" w:pos="963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CB17FCC3B71F4A33B3CA8AA8959D64F02">
    <w:name w:val="CB17FCC3B71F4A33B3CA8AA8959D64F02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0846B59AB34451FA74E51C3680CCB9B2">
    <w:name w:val="90846B59AB34451FA74E51C3680CCB9B2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38000073C2F340FB8070DE72E9B28D872">
    <w:name w:val="38000073C2F340FB8070DE72E9B28D872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15806243C91C46A7BF53338CD494B4692">
    <w:name w:val="15806243C91C46A7BF53338CD494B4692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C86FDF8399674A588AC9078602FD19602">
    <w:name w:val="C86FDF8399674A588AC9078602FD19602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DF854BED15D641E88973D9BAE5440E7E2">
    <w:name w:val="DF854BED15D641E88973D9BAE5440E7E2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5C236EDDEF543888D649217347566272">
    <w:name w:val="75C236EDDEF543888D649217347566272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2374611087874377A84A0F0FB94B4C891">
    <w:name w:val="2374611087874377A84A0F0FB94B4C891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78EE67E606547109CF36522F81D37881">
    <w:name w:val="978EE67E606547109CF36522F81D37881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DC3BEC6F92684847A74466E095C6AB061">
    <w:name w:val="DC3BEC6F92684847A74466E095C6AB061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FB97EB0335F447A790E004AE5292A26C1">
    <w:name w:val="FB97EB0335F447A790E004AE5292A26C1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F25BF200D534741A2C617C87220CA5D1">
    <w:name w:val="7F25BF200D534741A2C617C87220CA5D1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A45BC1D03D0144D2AFBAA196E6B766041">
    <w:name w:val="A45BC1D03D0144D2AFBAA196E6B766041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1DD9F4A7F04A47B2AF8F7C4340D707C21">
    <w:name w:val="1DD9F4A7F04A47B2AF8F7C4340D707C21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ECE4A92509B04C2787A095742D8CD8211">
    <w:name w:val="ECE4A92509B04C2787A095742D8CD8211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346B604545A41D3AC598D4CBE9D15671">
    <w:name w:val="9346B604545A41D3AC598D4CBE9D15671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ED02A72854C4B1F8CC26CD725BCF22F1">
    <w:name w:val="7ED02A72854C4B1F8CC26CD725BCF22F1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E2CD5F60D1B14E6883922E163977CCA51">
    <w:name w:val="E2CD5F60D1B14E6883922E163977CCA51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0E88CB0C6711431A9C828B656D7D92091">
    <w:name w:val="0E88CB0C6711431A9C828B656D7D92091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5F1A837CF55D489F8E6C86F5A5FD90BB1">
    <w:name w:val="5F1A837CF55D489F8E6C86F5A5FD90BB1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F8DE559F17584017981997A86CC141DD1">
    <w:name w:val="F8DE559F17584017981997A86CC141DD1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46E8AAEF8D2B47588B2347EA6F3423B61">
    <w:name w:val="46E8AAEF8D2B47588B2347EA6F3423B61"/>
    <w:rsid w:val="000E4FB7"/>
    <w:pPr>
      <w:tabs>
        <w:tab w:val="center" w:pos="4819"/>
        <w:tab w:val="right" w:pos="963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351979852A98466BABE1D3CFA69B2B322">
    <w:name w:val="351979852A98466BABE1D3CFA69B2B322"/>
    <w:rsid w:val="000E4FB7"/>
    <w:pPr>
      <w:tabs>
        <w:tab w:val="center" w:pos="4819"/>
        <w:tab w:val="right" w:pos="963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CB17FCC3B71F4A33B3CA8AA8959D64F03">
    <w:name w:val="CB17FCC3B71F4A33B3CA8AA8959D64F03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0846B59AB34451FA74E51C3680CCB9B3">
    <w:name w:val="90846B59AB34451FA74E51C3680CCB9B3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38000073C2F340FB8070DE72E9B28D873">
    <w:name w:val="38000073C2F340FB8070DE72E9B28D873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15806243C91C46A7BF53338CD494B4693">
    <w:name w:val="15806243C91C46A7BF53338CD494B4693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C86FDF8399674A588AC9078602FD19603">
    <w:name w:val="C86FDF8399674A588AC9078602FD19603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DF854BED15D641E88973D9BAE5440E7E3">
    <w:name w:val="DF854BED15D641E88973D9BAE5440E7E3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5C236EDDEF543888D649217347566273">
    <w:name w:val="75C236EDDEF543888D649217347566273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2374611087874377A84A0F0FB94B4C892">
    <w:name w:val="2374611087874377A84A0F0FB94B4C892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78EE67E606547109CF36522F81D37882">
    <w:name w:val="978EE67E606547109CF36522F81D37882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DC3BEC6F92684847A74466E095C6AB062">
    <w:name w:val="DC3BEC6F92684847A74466E095C6AB062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FB97EB0335F447A790E004AE5292A26C2">
    <w:name w:val="FB97EB0335F447A790E004AE5292A26C2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F25BF200D534741A2C617C87220CA5D2">
    <w:name w:val="7F25BF200D534741A2C617C87220CA5D2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A45BC1D03D0144D2AFBAA196E6B766042">
    <w:name w:val="A45BC1D03D0144D2AFBAA196E6B766042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1DD9F4A7F04A47B2AF8F7C4340D707C22">
    <w:name w:val="1DD9F4A7F04A47B2AF8F7C4340D707C22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ECE4A92509B04C2787A095742D8CD8212">
    <w:name w:val="ECE4A92509B04C2787A095742D8CD8212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346B604545A41D3AC598D4CBE9D15672">
    <w:name w:val="9346B604545A41D3AC598D4CBE9D15672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ED02A72854C4B1F8CC26CD725BCF22F2">
    <w:name w:val="7ED02A72854C4B1F8CC26CD725BCF22F2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E2CD5F60D1B14E6883922E163977CCA52">
    <w:name w:val="E2CD5F60D1B14E6883922E163977CCA52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0E88CB0C6711431A9C828B656D7D92092">
    <w:name w:val="0E88CB0C6711431A9C828B656D7D92092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5F1A837CF55D489F8E6C86F5A5FD90BB2">
    <w:name w:val="5F1A837CF55D489F8E6C86F5A5FD90BB2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F8DE559F17584017981997A86CC141DD2">
    <w:name w:val="F8DE559F17584017981997A86CC141DD2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46E8AAEF8D2B47588B2347EA6F3423B62">
    <w:name w:val="46E8AAEF8D2B47588B2347EA6F3423B62"/>
    <w:rsid w:val="000E4FB7"/>
    <w:pPr>
      <w:tabs>
        <w:tab w:val="center" w:pos="4819"/>
        <w:tab w:val="right" w:pos="963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351979852A98466BABE1D3CFA69B2B323">
    <w:name w:val="351979852A98466BABE1D3CFA69B2B323"/>
    <w:rsid w:val="000E4FB7"/>
    <w:pPr>
      <w:tabs>
        <w:tab w:val="center" w:pos="4819"/>
        <w:tab w:val="right" w:pos="963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CB17FCC3B71F4A33B3CA8AA8959D64F04">
    <w:name w:val="CB17FCC3B71F4A33B3CA8AA8959D64F04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0846B59AB34451FA74E51C3680CCB9B4">
    <w:name w:val="90846B59AB34451FA74E51C3680CCB9B4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38000073C2F340FB8070DE72E9B28D874">
    <w:name w:val="38000073C2F340FB8070DE72E9B28D874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15806243C91C46A7BF53338CD494B4694">
    <w:name w:val="15806243C91C46A7BF53338CD494B4694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C86FDF8399674A588AC9078602FD19604">
    <w:name w:val="C86FDF8399674A588AC9078602FD19604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DF854BED15D641E88973D9BAE5440E7E4">
    <w:name w:val="DF854BED15D641E88973D9BAE5440E7E4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5C236EDDEF543888D649217347566274">
    <w:name w:val="75C236EDDEF543888D649217347566274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2374611087874377A84A0F0FB94B4C893">
    <w:name w:val="2374611087874377A84A0F0FB94B4C893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78EE67E606547109CF36522F81D37883">
    <w:name w:val="978EE67E606547109CF36522F81D37883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DC3BEC6F92684847A74466E095C6AB063">
    <w:name w:val="DC3BEC6F92684847A74466E095C6AB063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FB97EB0335F447A790E004AE5292A26C3">
    <w:name w:val="FB97EB0335F447A790E004AE5292A26C3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F25BF200D534741A2C617C87220CA5D3">
    <w:name w:val="7F25BF200D534741A2C617C87220CA5D3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A45BC1D03D0144D2AFBAA196E6B766043">
    <w:name w:val="A45BC1D03D0144D2AFBAA196E6B766043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1DD9F4A7F04A47B2AF8F7C4340D707C23">
    <w:name w:val="1DD9F4A7F04A47B2AF8F7C4340D707C23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ECE4A92509B04C2787A095742D8CD8213">
    <w:name w:val="ECE4A92509B04C2787A095742D8CD8213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346B604545A41D3AC598D4CBE9D15673">
    <w:name w:val="9346B604545A41D3AC598D4CBE9D15673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ED02A72854C4B1F8CC26CD725BCF22F3">
    <w:name w:val="7ED02A72854C4B1F8CC26CD725BCF22F3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E2CD5F60D1B14E6883922E163977CCA53">
    <w:name w:val="E2CD5F60D1B14E6883922E163977CCA53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0E88CB0C6711431A9C828B656D7D92093">
    <w:name w:val="0E88CB0C6711431A9C828B656D7D92093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5F1A837CF55D489F8E6C86F5A5FD90BB3">
    <w:name w:val="5F1A837CF55D489F8E6C86F5A5FD90BB3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F8DE559F17584017981997A86CC141DD3">
    <w:name w:val="F8DE559F17584017981997A86CC141DD3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46E8AAEF8D2B47588B2347EA6F3423B63">
    <w:name w:val="46E8AAEF8D2B47588B2347EA6F3423B63"/>
    <w:rsid w:val="000E4FB7"/>
    <w:pPr>
      <w:tabs>
        <w:tab w:val="center" w:pos="4819"/>
        <w:tab w:val="right" w:pos="963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351979852A98466BABE1D3CFA69B2B324">
    <w:name w:val="351979852A98466BABE1D3CFA69B2B324"/>
    <w:rsid w:val="000E4FB7"/>
    <w:pPr>
      <w:tabs>
        <w:tab w:val="center" w:pos="4819"/>
        <w:tab w:val="right" w:pos="963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CB17FCC3B71F4A33B3CA8AA8959D64F05">
    <w:name w:val="CB17FCC3B71F4A33B3CA8AA8959D64F05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0846B59AB34451FA74E51C3680CCB9B5">
    <w:name w:val="90846B59AB34451FA74E51C3680CCB9B5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38000073C2F340FB8070DE72E9B28D875">
    <w:name w:val="38000073C2F340FB8070DE72E9B28D875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15806243C91C46A7BF53338CD494B4695">
    <w:name w:val="15806243C91C46A7BF53338CD494B4695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C86FDF8399674A588AC9078602FD19605">
    <w:name w:val="C86FDF8399674A588AC9078602FD19605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DF854BED15D641E88973D9BAE5440E7E5">
    <w:name w:val="DF854BED15D641E88973D9BAE5440E7E5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5C236EDDEF543888D649217347566275">
    <w:name w:val="75C236EDDEF543888D649217347566275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2374611087874377A84A0F0FB94B4C894">
    <w:name w:val="2374611087874377A84A0F0FB94B4C894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78EE67E606547109CF36522F81D37884">
    <w:name w:val="978EE67E606547109CF36522F81D37884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DC3BEC6F92684847A74466E095C6AB064">
    <w:name w:val="DC3BEC6F92684847A74466E095C6AB064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FB97EB0335F447A790E004AE5292A26C4">
    <w:name w:val="FB97EB0335F447A790E004AE5292A26C4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F25BF200D534741A2C617C87220CA5D4">
    <w:name w:val="7F25BF200D534741A2C617C87220CA5D4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A45BC1D03D0144D2AFBAA196E6B766044">
    <w:name w:val="A45BC1D03D0144D2AFBAA196E6B766044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1DD9F4A7F04A47B2AF8F7C4340D707C24">
    <w:name w:val="1DD9F4A7F04A47B2AF8F7C4340D707C24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ECE4A92509B04C2787A095742D8CD8214">
    <w:name w:val="ECE4A92509B04C2787A095742D8CD8214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346B604545A41D3AC598D4CBE9D15674">
    <w:name w:val="9346B604545A41D3AC598D4CBE9D15674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ED02A72854C4B1F8CC26CD725BCF22F4">
    <w:name w:val="7ED02A72854C4B1F8CC26CD725BCF22F4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E2CD5F60D1B14E6883922E163977CCA54">
    <w:name w:val="E2CD5F60D1B14E6883922E163977CCA54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0E88CB0C6711431A9C828B656D7D92094">
    <w:name w:val="0E88CB0C6711431A9C828B656D7D92094"/>
    <w:rsid w:val="000E4FB7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5F1A837CF55D489F8E6C86F5A5FD90BB4">
    <w:name w:val="5F1A837CF55D489F8E6C86F5A5FD90BB4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F8DE559F17584017981997A86CC141DD4">
    <w:name w:val="F8DE559F17584017981997A86CC141DD4"/>
    <w:rsid w:val="000E4FB7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46E8AAEF8D2B47588B2347EA6F3423B64">
    <w:name w:val="46E8AAEF8D2B47588B2347EA6F3423B64"/>
    <w:rsid w:val="000E2E18"/>
    <w:pPr>
      <w:tabs>
        <w:tab w:val="center" w:pos="4819"/>
        <w:tab w:val="right" w:pos="963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351979852A98466BABE1D3CFA69B2B325">
    <w:name w:val="351979852A98466BABE1D3CFA69B2B325"/>
    <w:rsid w:val="000E2E18"/>
    <w:pPr>
      <w:tabs>
        <w:tab w:val="center" w:pos="4819"/>
        <w:tab w:val="right" w:pos="963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CB17FCC3B71F4A33B3CA8AA8959D64F06">
    <w:name w:val="CB17FCC3B71F4A33B3CA8AA8959D64F06"/>
    <w:rsid w:val="000E2E18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0846B59AB34451FA74E51C3680CCB9B6">
    <w:name w:val="90846B59AB34451FA74E51C3680CCB9B6"/>
    <w:rsid w:val="000E2E18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38000073C2F340FB8070DE72E9B28D876">
    <w:name w:val="38000073C2F340FB8070DE72E9B28D876"/>
    <w:rsid w:val="000E2E18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15806243C91C46A7BF53338CD494B4696">
    <w:name w:val="15806243C91C46A7BF53338CD494B4696"/>
    <w:rsid w:val="000E2E18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C86FDF8399674A588AC9078602FD19606">
    <w:name w:val="C86FDF8399674A588AC9078602FD19606"/>
    <w:rsid w:val="000E2E18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DF854BED15D641E88973D9BAE5440E7E6">
    <w:name w:val="DF854BED15D641E88973D9BAE5440E7E6"/>
    <w:rsid w:val="000E2E18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5C236EDDEF543888D649217347566276">
    <w:name w:val="75C236EDDEF543888D649217347566276"/>
    <w:rsid w:val="000E2E18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2374611087874377A84A0F0FB94B4C895">
    <w:name w:val="2374611087874377A84A0F0FB94B4C895"/>
    <w:rsid w:val="000E2E18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78EE67E606547109CF36522F81D37885">
    <w:name w:val="978EE67E606547109CF36522F81D37885"/>
    <w:rsid w:val="000E2E18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DC3BEC6F92684847A74466E095C6AB065">
    <w:name w:val="DC3BEC6F92684847A74466E095C6AB065"/>
    <w:rsid w:val="000E2E18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FB97EB0335F447A790E004AE5292A26C5">
    <w:name w:val="FB97EB0335F447A790E004AE5292A26C5"/>
    <w:rsid w:val="000E2E18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F25BF200D534741A2C617C87220CA5D5">
    <w:name w:val="7F25BF200D534741A2C617C87220CA5D5"/>
    <w:rsid w:val="000E2E18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A45BC1D03D0144D2AFBAA196E6B766045">
    <w:name w:val="A45BC1D03D0144D2AFBAA196E6B766045"/>
    <w:rsid w:val="000E2E18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1DD9F4A7F04A47B2AF8F7C4340D707C25">
    <w:name w:val="1DD9F4A7F04A47B2AF8F7C4340D707C25"/>
    <w:rsid w:val="000E2E18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ECE4A92509B04C2787A095742D8CD8215">
    <w:name w:val="ECE4A92509B04C2787A095742D8CD8215"/>
    <w:rsid w:val="000E2E18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346B604545A41D3AC598D4CBE9D15675">
    <w:name w:val="9346B604545A41D3AC598D4CBE9D15675"/>
    <w:rsid w:val="000E2E18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5F1A837CF55D489F8E6C86F5A5FD90BB5">
    <w:name w:val="5F1A837CF55D489F8E6C86F5A5FD90BB5"/>
    <w:rsid w:val="000E2E18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F8DE559F17584017981997A86CC141DD5">
    <w:name w:val="F8DE559F17584017981997A86CC141DD5"/>
    <w:rsid w:val="000E2E18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46E8AAEF8D2B47588B2347EA6F3423B65">
    <w:name w:val="46E8AAEF8D2B47588B2347EA6F3423B65"/>
    <w:rsid w:val="009A67C5"/>
    <w:pPr>
      <w:tabs>
        <w:tab w:val="center" w:pos="4819"/>
        <w:tab w:val="right" w:pos="963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351979852A98466BABE1D3CFA69B2B326">
    <w:name w:val="351979852A98466BABE1D3CFA69B2B326"/>
    <w:rsid w:val="009A67C5"/>
    <w:pPr>
      <w:tabs>
        <w:tab w:val="center" w:pos="4819"/>
        <w:tab w:val="right" w:pos="963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CB17FCC3B71F4A33B3CA8AA8959D64F07">
    <w:name w:val="CB17FCC3B71F4A33B3CA8AA8959D64F07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0846B59AB34451FA74E51C3680CCB9B7">
    <w:name w:val="90846B59AB34451FA74E51C3680CCB9B7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38000073C2F340FB8070DE72E9B28D877">
    <w:name w:val="38000073C2F340FB8070DE72E9B28D877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15806243C91C46A7BF53338CD494B4697">
    <w:name w:val="15806243C91C46A7BF53338CD494B4697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C86FDF8399674A588AC9078602FD19607">
    <w:name w:val="C86FDF8399674A588AC9078602FD19607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DF854BED15D641E88973D9BAE5440E7E7">
    <w:name w:val="DF854BED15D641E88973D9BAE5440E7E7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5C236EDDEF543888D649217347566277">
    <w:name w:val="75C236EDDEF543888D649217347566277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2374611087874377A84A0F0FB94B4C896">
    <w:name w:val="2374611087874377A84A0F0FB94B4C896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78EE67E606547109CF36522F81D37886">
    <w:name w:val="978EE67E606547109CF36522F81D37886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DC3BEC6F92684847A74466E095C6AB066">
    <w:name w:val="DC3BEC6F92684847A74466E095C6AB066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FB97EB0335F447A790E004AE5292A26C6">
    <w:name w:val="FB97EB0335F447A790E004AE5292A26C6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F25BF200D534741A2C617C87220CA5D6">
    <w:name w:val="7F25BF200D534741A2C617C87220CA5D6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A45BC1D03D0144D2AFBAA196E6B766046">
    <w:name w:val="A45BC1D03D0144D2AFBAA196E6B766046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1DD9F4A7F04A47B2AF8F7C4340D707C26">
    <w:name w:val="1DD9F4A7F04A47B2AF8F7C4340D707C26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ECE4A92509B04C2787A095742D8CD8216">
    <w:name w:val="ECE4A92509B04C2787A095742D8CD8216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346B604545A41D3AC598D4CBE9D15676">
    <w:name w:val="9346B604545A41D3AC598D4CBE9D15676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1D6B8EFAFFA64DB7A4AF22A0C43A0CAD">
    <w:name w:val="1D6B8EFAFFA64DB7A4AF22A0C43A0CAD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BEF4388C1A4749189AC1C03AE8DF108F">
    <w:name w:val="BEF4388C1A4749189AC1C03AE8DF108F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46E8AAEF8D2B47588B2347EA6F3423B66">
    <w:name w:val="46E8AAEF8D2B47588B2347EA6F3423B66"/>
    <w:rsid w:val="009A67C5"/>
    <w:pPr>
      <w:tabs>
        <w:tab w:val="center" w:pos="4819"/>
        <w:tab w:val="right" w:pos="963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351979852A98466BABE1D3CFA69B2B327">
    <w:name w:val="351979852A98466BABE1D3CFA69B2B327"/>
    <w:rsid w:val="009A67C5"/>
    <w:pPr>
      <w:tabs>
        <w:tab w:val="center" w:pos="4819"/>
        <w:tab w:val="right" w:pos="963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CB17FCC3B71F4A33B3CA8AA8959D64F08">
    <w:name w:val="CB17FCC3B71F4A33B3CA8AA8959D64F08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0846B59AB34451FA74E51C3680CCB9B8">
    <w:name w:val="90846B59AB34451FA74E51C3680CCB9B8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38000073C2F340FB8070DE72E9B28D878">
    <w:name w:val="38000073C2F340FB8070DE72E9B28D878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15806243C91C46A7BF53338CD494B4698">
    <w:name w:val="15806243C91C46A7BF53338CD494B4698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C86FDF8399674A588AC9078602FD19608">
    <w:name w:val="C86FDF8399674A588AC9078602FD19608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DF854BED15D641E88973D9BAE5440E7E8">
    <w:name w:val="DF854BED15D641E88973D9BAE5440E7E8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5C236EDDEF543888D649217347566278">
    <w:name w:val="75C236EDDEF543888D649217347566278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2374611087874377A84A0F0FB94B4C897">
    <w:name w:val="2374611087874377A84A0F0FB94B4C897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78EE67E606547109CF36522F81D37887">
    <w:name w:val="978EE67E606547109CF36522F81D37887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DC3BEC6F92684847A74466E095C6AB067">
    <w:name w:val="DC3BEC6F92684847A74466E095C6AB067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FB97EB0335F447A790E004AE5292A26C7">
    <w:name w:val="FB97EB0335F447A790E004AE5292A26C7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F25BF200D534741A2C617C87220CA5D7">
    <w:name w:val="7F25BF200D534741A2C617C87220CA5D7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A45BC1D03D0144D2AFBAA196E6B766047">
    <w:name w:val="A45BC1D03D0144D2AFBAA196E6B766047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1DD9F4A7F04A47B2AF8F7C4340D707C27">
    <w:name w:val="1DD9F4A7F04A47B2AF8F7C4340D707C27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ECE4A92509B04C2787A095742D8CD8217">
    <w:name w:val="ECE4A92509B04C2787A095742D8CD8217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346B604545A41D3AC598D4CBE9D15677">
    <w:name w:val="9346B604545A41D3AC598D4CBE9D15677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1D6B8EFAFFA64DB7A4AF22A0C43A0CAD1">
    <w:name w:val="1D6B8EFAFFA64DB7A4AF22A0C43A0CAD1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BEF4388C1A4749189AC1C03AE8DF108F1">
    <w:name w:val="BEF4388C1A4749189AC1C03AE8DF108F1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46E8AAEF8D2B47588B2347EA6F3423B67">
    <w:name w:val="46E8AAEF8D2B47588B2347EA6F3423B67"/>
    <w:rsid w:val="009A67C5"/>
    <w:pPr>
      <w:tabs>
        <w:tab w:val="center" w:pos="4819"/>
        <w:tab w:val="right" w:pos="963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351979852A98466BABE1D3CFA69B2B328">
    <w:name w:val="351979852A98466BABE1D3CFA69B2B328"/>
    <w:rsid w:val="009A67C5"/>
    <w:pPr>
      <w:tabs>
        <w:tab w:val="center" w:pos="4819"/>
        <w:tab w:val="right" w:pos="963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CB17FCC3B71F4A33B3CA8AA8959D64F09">
    <w:name w:val="CB17FCC3B71F4A33B3CA8AA8959D64F09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0846B59AB34451FA74E51C3680CCB9B9">
    <w:name w:val="90846B59AB34451FA74E51C3680CCB9B9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38000073C2F340FB8070DE72E9B28D879">
    <w:name w:val="38000073C2F340FB8070DE72E9B28D879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15806243C91C46A7BF53338CD494B4699">
    <w:name w:val="15806243C91C46A7BF53338CD494B4699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C86FDF8399674A588AC9078602FD19609">
    <w:name w:val="C86FDF8399674A588AC9078602FD19609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DF854BED15D641E88973D9BAE5440E7E9">
    <w:name w:val="DF854BED15D641E88973D9BAE5440E7E9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5C236EDDEF543888D649217347566279">
    <w:name w:val="75C236EDDEF543888D649217347566279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2374611087874377A84A0F0FB94B4C898">
    <w:name w:val="2374611087874377A84A0F0FB94B4C898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78EE67E606547109CF36522F81D37888">
    <w:name w:val="978EE67E606547109CF36522F81D37888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DC3BEC6F92684847A74466E095C6AB068">
    <w:name w:val="DC3BEC6F92684847A74466E095C6AB068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FB97EB0335F447A790E004AE5292A26C8">
    <w:name w:val="FB97EB0335F447A790E004AE5292A26C8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7F25BF200D534741A2C617C87220CA5D8">
    <w:name w:val="7F25BF200D534741A2C617C87220CA5D8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A45BC1D03D0144D2AFBAA196E6B766048">
    <w:name w:val="A45BC1D03D0144D2AFBAA196E6B766048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1DD9F4A7F04A47B2AF8F7C4340D707C28">
    <w:name w:val="1DD9F4A7F04A47B2AF8F7C4340D707C28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ECE4A92509B04C2787A095742D8CD8218">
    <w:name w:val="ECE4A92509B04C2787A095742D8CD8218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9346B604545A41D3AC598D4CBE9D15678">
    <w:name w:val="9346B604545A41D3AC598D4CBE9D15678"/>
    <w:rsid w:val="009A67C5"/>
    <w:pPr>
      <w:tabs>
        <w:tab w:val="left" w:pos="1134"/>
        <w:tab w:val="decimal" w:leader="dot" w:pos="7088"/>
      </w:tabs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1D6B8EFAFFA64DB7A4AF22A0C43A0CAD2">
    <w:name w:val="1D6B8EFAFFA64DB7A4AF22A0C43A0CAD2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paragraph" w:customStyle="1" w:styleId="BEF4388C1A4749189AC1C03AE8DF108F2">
    <w:name w:val="BEF4388C1A4749189AC1C03AE8DF108F2"/>
    <w:rsid w:val="009A67C5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56B2-27B6-4F14-B0E5-65A3BEDD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67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enrollment at</vt:lpstr>
      <vt:lpstr>Application form for enrollment at</vt:lpstr>
    </vt:vector>
  </TitlesOfParts>
  <Company>Odense Universitet</Company>
  <LinksUpToDate>false</LinksUpToDate>
  <CharactersWithSpaces>1490</CharactersWithSpaces>
  <SharedDoc>false</SharedDoc>
  <HLinks>
    <vt:vector size="6" baseType="variant">
      <vt:variant>
        <vt:i4>1507362</vt:i4>
      </vt:variant>
      <vt:variant>
        <vt:i4>100</vt:i4>
      </vt:variant>
      <vt:variant>
        <vt:i4>0</vt:i4>
      </vt:variant>
      <vt:variant>
        <vt:i4>5</vt:i4>
      </vt:variant>
      <vt:variant>
        <vt:lpwstr>mailto:tbc@sd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rollment at</dc:title>
  <dc:creator>EDB-Afdelingen</dc:creator>
  <cp:lastModifiedBy>Marek Bang Poulsen</cp:lastModifiedBy>
  <cp:revision>2</cp:revision>
  <cp:lastPrinted>2006-12-28T11:04:00Z</cp:lastPrinted>
  <dcterms:created xsi:type="dcterms:W3CDTF">2020-06-17T06:55:00Z</dcterms:created>
  <dcterms:modified xsi:type="dcterms:W3CDTF">2020-06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C3EEEA5-B1A9-4A3F-84B1-D5123677015C}</vt:lpwstr>
  </property>
</Properties>
</file>